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ABD2" w14:textId="77777777" w:rsidR="00A34E86" w:rsidRPr="00AC17BB" w:rsidRDefault="008F0A3D" w:rsidP="003D4BD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bookmarkStart w:id="0" w:name="_Hlk769596"/>
      <w:r w:rsidRPr="00AC17BB">
        <w:rPr>
          <w:rFonts w:ascii="Arial Narrow" w:hAnsi="Arial Narrow"/>
          <w:b/>
          <w:sz w:val="24"/>
          <w:szCs w:val="24"/>
        </w:rPr>
        <w:t>Universidad de Puerto Rico</w:t>
      </w:r>
    </w:p>
    <w:p w14:paraId="411D56D4" w14:textId="77777777" w:rsidR="008F0A3D" w:rsidRPr="00AC17BB" w:rsidRDefault="008F0A3D" w:rsidP="003D4BD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C17BB">
        <w:rPr>
          <w:rFonts w:ascii="Arial Narrow" w:hAnsi="Arial Narrow"/>
          <w:b/>
          <w:sz w:val="24"/>
          <w:szCs w:val="24"/>
        </w:rPr>
        <w:t>Recinto de Río Piedras</w:t>
      </w:r>
    </w:p>
    <w:p w14:paraId="1D98DE0E" w14:textId="77777777" w:rsidR="00432E2E" w:rsidRPr="00AC17BB" w:rsidRDefault="008F0A3D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C17BB">
        <w:rPr>
          <w:rFonts w:ascii="Arial Narrow" w:hAnsi="Arial Narrow"/>
          <w:b/>
          <w:sz w:val="24"/>
          <w:szCs w:val="24"/>
        </w:rPr>
        <w:t xml:space="preserve">Facultad de </w:t>
      </w:r>
      <w:r w:rsidR="00E14976" w:rsidRPr="00AC17BB">
        <w:rPr>
          <w:rFonts w:ascii="Arial Narrow" w:hAnsi="Arial Narrow"/>
          <w:b/>
          <w:sz w:val="24"/>
          <w:szCs w:val="24"/>
        </w:rPr>
        <w:t>___________________________</w:t>
      </w:r>
    </w:p>
    <w:p w14:paraId="0C8B8D2A" w14:textId="77777777" w:rsidR="008F0A3D" w:rsidRPr="00AC17BB" w:rsidRDefault="008F0A3D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C17BB">
        <w:rPr>
          <w:rFonts w:ascii="Arial Narrow" w:hAnsi="Arial Narrow"/>
          <w:b/>
          <w:sz w:val="24"/>
          <w:szCs w:val="24"/>
        </w:rPr>
        <w:t xml:space="preserve">Departamento de </w:t>
      </w:r>
      <w:r w:rsidR="00E14976" w:rsidRPr="00AC17BB">
        <w:rPr>
          <w:rFonts w:ascii="Arial Narrow" w:hAnsi="Arial Narrow"/>
          <w:b/>
          <w:sz w:val="24"/>
          <w:szCs w:val="24"/>
        </w:rPr>
        <w:t>______________________</w:t>
      </w:r>
    </w:p>
    <w:p w14:paraId="60B34212" w14:textId="77777777" w:rsidR="00A34E86" w:rsidRPr="00AC17BB" w:rsidRDefault="00A34E86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C17BB">
        <w:rPr>
          <w:rFonts w:ascii="Arial Narrow" w:hAnsi="Arial Narrow"/>
          <w:b/>
          <w:sz w:val="24"/>
          <w:szCs w:val="24"/>
        </w:rPr>
        <w:t xml:space="preserve">Programa de </w:t>
      </w:r>
      <w:r w:rsidR="00E14976" w:rsidRPr="00AC17BB">
        <w:rPr>
          <w:rFonts w:ascii="Arial Narrow" w:hAnsi="Arial Narrow"/>
          <w:b/>
          <w:sz w:val="24"/>
          <w:szCs w:val="24"/>
        </w:rPr>
        <w:t>__________________</w:t>
      </w:r>
    </w:p>
    <w:p w14:paraId="57FAA71F" w14:textId="77777777" w:rsidR="00A34E86" w:rsidRPr="00AC17BB" w:rsidRDefault="00A34E86" w:rsidP="008F0A3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5EA3065" w14:textId="77777777" w:rsidR="00DF1F5E" w:rsidRPr="00AC17BB" w:rsidRDefault="00DF1F5E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44F6E41" w14:textId="65D05660" w:rsidR="008F0A3D" w:rsidRDefault="008F0A3D" w:rsidP="00A34E8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C17BB">
        <w:rPr>
          <w:rFonts w:ascii="Arial" w:hAnsi="Arial" w:cs="Arial"/>
          <w:b/>
          <w:sz w:val="40"/>
          <w:szCs w:val="40"/>
        </w:rPr>
        <w:t>PRONTUARIO</w:t>
      </w:r>
    </w:p>
    <w:p w14:paraId="04C949D3" w14:textId="77777777" w:rsidR="008868A3" w:rsidRDefault="008868A3" w:rsidP="008868A3">
      <w:pPr>
        <w:spacing w:after="0" w:line="240" w:lineRule="auto"/>
        <w:rPr>
          <w:rFonts w:ascii="Arial" w:hAnsi="Arial" w:cs="Arial"/>
          <w:color w:val="FF0000"/>
        </w:rPr>
      </w:pPr>
    </w:p>
    <w:p w14:paraId="3AD81862" w14:textId="6A336415" w:rsidR="008A41DF" w:rsidRPr="00B41970" w:rsidRDefault="008A41DF" w:rsidP="008A41DF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</w:rPr>
      </w:pPr>
      <w:r w:rsidRPr="00B41970">
        <w:rPr>
          <w:rFonts w:ascii="Arial Narrow" w:hAnsi="Arial Narrow" w:cs="Arial"/>
          <w:color w:val="FF0000"/>
          <w:sz w:val="24"/>
          <w:szCs w:val="24"/>
        </w:rPr>
        <w:t xml:space="preserve">(Este ejemplo de prontuario es para un curso </w:t>
      </w:r>
      <w:r w:rsidR="00EE5A4A">
        <w:rPr>
          <w:rFonts w:ascii="Arial Narrow" w:hAnsi="Arial Narrow" w:cs="Arial"/>
          <w:color w:val="FF0000"/>
          <w:sz w:val="24"/>
          <w:szCs w:val="24"/>
        </w:rPr>
        <w:t xml:space="preserve">de 3 créditos </w:t>
      </w:r>
      <w:r w:rsidR="00752559">
        <w:rPr>
          <w:rFonts w:ascii="Arial Narrow" w:hAnsi="Arial Narrow" w:cs="Arial"/>
          <w:color w:val="FF0000"/>
          <w:sz w:val="24"/>
          <w:szCs w:val="24"/>
        </w:rPr>
        <w:t xml:space="preserve">que se ofrecerá en las </w:t>
      </w:r>
      <w:r w:rsidRPr="00B41970">
        <w:rPr>
          <w:rFonts w:ascii="Arial Narrow" w:hAnsi="Arial Narrow" w:cs="Arial"/>
          <w:color w:val="FF0000"/>
          <w:sz w:val="24"/>
          <w:szCs w:val="24"/>
        </w:rPr>
        <w:t>mo</w:t>
      </w:r>
      <w:r w:rsidR="00752559">
        <w:rPr>
          <w:rFonts w:ascii="Arial Narrow" w:hAnsi="Arial Narrow" w:cs="Arial"/>
          <w:color w:val="FF0000"/>
          <w:sz w:val="24"/>
          <w:szCs w:val="24"/>
        </w:rPr>
        <w:t>dalidades: presencial, híbrida y en línea</w:t>
      </w:r>
      <w:r w:rsidRPr="00B41970">
        <w:rPr>
          <w:rFonts w:ascii="Arial Narrow" w:hAnsi="Arial Narrow" w:cs="Arial"/>
          <w:color w:val="FF0000"/>
          <w:sz w:val="24"/>
          <w:szCs w:val="24"/>
        </w:rPr>
        <w:t>)</w:t>
      </w:r>
    </w:p>
    <w:p w14:paraId="36458C1B" w14:textId="77777777" w:rsidR="00DF1F5E" w:rsidRPr="00AC17BB" w:rsidRDefault="00DF1F5E" w:rsidP="00A34E8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5"/>
        <w:gridCol w:w="450"/>
        <w:gridCol w:w="270"/>
        <w:gridCol w:w="90"/>
        <w:gridCol w:w="1440"/>
        <w:gridCol w:w="990"/>
        <w:gridCol w:w="1350"/>
        <w:gridCol w:w="1350"/>
      </w:tblGrid>
      <w:tr w:rsidR="008F0A3D" w:rsidRPr="00AC17BB" w14:paraId="31486515" w14:textId="77777777" w:rsidTr="00752559">
        <w:trPr>
          <w:trHeight w:val="56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7CEEB" w14:textId="77777777" w:rsidR="008F0A3D" w:rsidRPr="00AC17BB" w:rsidRDefault="00A34E86" w:rsidP="00AC17BB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ÍTULO</w:t>
            </w:r>
            <w:r w:rsidR="00080013"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DEL CURS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9FB38" w14:textId="77777777" w:rsidR="008F0A3D" w:rsidRPr="00AC17BB" w:rsidRDefault="008F0A3D" w:rsidP="00AC17BB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751C2" w14:textId="77777777" w:rsidR="008F0A3D" w:rsidRPr="00AC17BB" w:rsidRDefault="008E7D84" w:rsidP="00AC17BB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xx</w:t>
            </w:r>
            <w:proofErr w:type="spellEnd"/>
            <w:r w:rsidR="008F0A3D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0A3D" w:rsidRPr="00AC17BB" w14:paraId="7398E5C2" w14:textId="77777777" w:rsidTr="00752559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A95CB" w14:textId="77777777" w:rsidR="008F0A3D" w:rsidRPr="00AC17BB" w:rsidRDefault="008F0A3D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="00080013"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ODIFICACIÓ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6B4E" w14:textId="77777777" w:rsidR="008F0A3D" w:rsidRPr="00AC17BB" w:rsidRDefault="008F0A3D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E7204" w14:textId="77777777" w:rsidR="008F0A3D" w:rsidRPr="00AC17BB" w:rsidRDefault="00080013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en-US"/>
              </w:rPr>
              <w:t>xxxx</w:t>
            </w:r>
            <w:proofErr w:type="spellEnd"/>
            <w:r w:rsidRPr="00AC17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7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en-US"/>
              </w:rPr>
              <w:t>xxxx</w:t>
            </w:r>
            <w:proofErr w:type="spellEnd"/>
          </w:p>
        </w:tc>
      </w:tr>
      <w:tr w:rsidR="008F0A3D" w:rsidRPr="00AC17BB" w14:paraId="334FA084" w14:textId="77777777" w:rsidTr="00752559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3294E" w14:textId="77777777" w:rsidR="008F0A3D" w:rsidRPr="00AC17BB" w:rsidRDefault="00080013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ANTIDAD DE HORAS/CRÉDIT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4697B" w14:textId="77777777" w:rsidR="008F0A3D" w:rsidRPr="00AC17BB" w:rsidRDefault="008F0A3D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F6CD9" w14:textId="77777777" w:rsidR="008F0A3D" w:rsidRPr="00AC17BB" w:rsidRDefault="008F0A3D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45 horas</w:t>
            </w:r>
            <w:r w:rsidR="00080013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080013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Tres</w:t>
            </w:r>
            <w:proofErr w:type="spellEnd"/>
            <w:r w:rsidR="00080013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0013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créditos</w:t>
            </w:r>
            <w:proofErr w:type="spellEnd"/>
          </w:p>
        </w:tc>
      </w:tr>
      <w:tr w:rsidR="00080013" w:rsidRPr="00AC17BB" w14:paraId="5C0E67E6" w14:textId="77777777" w:rsidTr="00752559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DC012" w14:textId="77777777" w:rsidR="00080013" w:rsidRPr="00AC17BB" w:rsidRDefault="00080013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PRERREQUISITOS, CORREQUISITOS Y OTROS REQUIMIENTOS:  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3D65" w14:textId="77777777" w:rsidR="00080013" w:rsidRPr="00AC17BB" w:rsidRDefault="00636640" w:rsidP="00AC17BB">
            <w:pPr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610C7" w14:textId="77777777" w:rsidR="00080013" w:rsidRPr="00AC17BB" w:rsidRDefault="00080013" w:rsidP="00AC17BB">
            <w:pPr>
              <w:spacing w:before="60" w:after="6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xxxx</w:t>
            </w:r>
            <w:proofErr w:type="spellEnd"/>
          </w:p>
        </w:tc>
      </w:tr>
      <w:tr w:rsidR="00080013" w:rsidRPr="00AC17BB" w14:paraId="47F36F17" w14:textId="77777777" w:rsidTr="00752559">
        <w:trPr>
          <w:trHeight w:val="380"/>
        </w:trPr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4D8F1" w14:textId="77777777" w:rsidR="00080013" w:rsidRPr="00AC17BB" w:rsidRDefault="00080013" w:rsidP="00EA25E2">
            <w:pPr>
              <w:spacing w:before="240" w:after="240" w:line="240" w:lineRule="auto"/>
              <w:ind w:right="-29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DESCRIPCIÓN DEL CURSO:</w:t>
            </w:r>
          </w:p>
        </w:tc>
      </w:tr>
      <w:tr w:rsidR="00080013" w:rsidRPr="00AC17BB" w14:paraId="37E678F5" w14:textId="77777777" w:rsidTr="00C329D7">
        <w:trPr>
          <w:trHeight w:val="66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4B221" w14:textId="77777777" w:rsidR="00802C59" w:rsidRDefault="00080013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xxxxxxx</w:t>
            </w:r>
            <w:r w:rsidR="005543C8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xxxxxxxxxxxxxxxxxxxxxxxxxxxxxxxxx</w:t>
            </w:r>
            <w:proofErr w:type="spellEnd"/>
            <w:r w:rsidR="005543C8"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. </w:t>
            </w:r>
          </w:p>
          <w:p w14:paraId="60F9A184" w14:textId="4AFD8EA1" w:rsidR="00080013" w:rsidRPr="00AC17BB" w:rsidRDefault="00802C59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 xml:space="preserve">Al final incluya: </w:t>
            </w:r>
            <w:r w:rsidR="005543C8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Este curso se ofrecerá bajo las mo</w:t>
            </w:r>
            <w:r w:rsidR="0075255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dalidades presencial, híbrida y en línea</w:t>
            </w:r>
            <w:r w:rsidR="005543C8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.</w:t>
            </w:r>
          </w:p>
          <w:p w14:paraId="63B62ED3" w14:textId="77777777" w:rsidR="005543C8" w:rsidRPr="00AC17BB" w:rsidRDefault="005543C8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14:paraId="5F2F47BE" w14:textId="77777777" w:rsidR="005543C8" w:rsidRPr="008868A3" w:rsidRDefault="005543C8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</w:rPr>
            </w:pPr>
            <w:r w:rsidRPr="008868A3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</w:rPr>
              <w:t>{</w:t>
            </w:r>
            <w:r w:rsidRPr="008868A3">
              <w:rPr>
                <w:rFonts w:ascii="Arial Narrow" w:eastAsia="Times New Roman" w:hAnsi="Arial Narrow" w:cs="Times New Roman"/>
                <w:b/>
                <w:i/>
                <w:color w:val="FF0000"/>
                <w:sz w:val="24"/>
                <w:szCs w:val="24"/>
              </w:rPr>
              <w:t>Nota:</w:t>
            </w:r>
            <w:r w:rsidRPr="008868A3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</w:rPr>
              <w:t xml:space="preserve"> La descripción del curso no puede exceder los 1,000 caracteres}</w:t>
            </w:r>
          </w:p>
          <w:p w14:paraId="33E01DDD" w14:textId="77777777" w:rsidR="00AC17BB" w:rsidRPr="00AC17BB" w:rsidRDefault="00AC17BB" w:rsidP="000800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</w:tr>
      <w:tr w:rsidR="00080013" w:rsidRPr="00AC17BB" w14:paraId="6A0978EA" w14:textId="77777777" w:rsidTr="00752559">
        <w:trPr>
          <w:trHeight w:val="36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B2865" w14:textId="77777777" w:rsidR="00080013" w:rsidRPr="00AC17BB" w:rsidRDefault="00080013" w:rsidP="001472F4">
            <w:pPr>
              <w:spacing w:before="240" w:after="24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OBJETIVOS DE APRENDIZAJE:</w:t>
            </w:r>
          </w:p>
        </w:tc>
      </w:tr>
      <w:tr w:rsidR="00080013" w:rsidRPr="00AC17BB" w14:paraId="62FBE69A" w14:textId="77777777" w:rsidTr="00C329D7">
        <w:trPr>
          <w:trHeight w:val="7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32F00" w14:textId="042987E1" w:rsidR="00080013" w:rsidRPr="0085121F" w:rsidRDefault="002F434C" w:rsidP="001472F4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67F3D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>(Deberá redactar objetivos de aprendizaje que sean observables, medibles y pertinentes al curso, centrados en el estudiante.)</w:t>
            </w:r>
          </w:p>
          <w:p w14:paraId="484E7EC1" w14:textId="77777777" w:rsidR="0085121F" w:rsidRPr="008A41DF" w:rsidRDefault="0085121F" w:rsidP="0085121F">
            <w:pPr>
              <w:spacing w:after="0" w:line="240" w:lineRule="auto"/>
              <w:ind w:left="720"/>
              <w:jc w:val="both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08709B21" w14:textId="5384404A" w:rsidR="008A41DF" w:rsidRPr="00AC17BB" w:rsidRDefault="008A41DF" w:rsidP="008A41DF">
            <w:pPr>
              <w:spacing w:after="0" w:line="240" w:lineRule="auto"/>
              <w:ind w:left="720"/>
              <w:jc w:val="both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52559" w:rsidRPr="00AC17BB" w14:paraId="4BBF8392" w14:textId="77777777" w:rsidTr="00752559">
        <w:trPr>
          <w:trHeight w:val="7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2EB09" w14:textId="6221E16D" w:rsidR="00752559" w:rsidRPr="00752559" w:rsidRDefault="00752559" w:rsidP="001472F4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7525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ibro de Texto Principal</w:t>
            </w:r>
          </w:p>
        </w:tc>
      </w:tr>
      <w:tr w:rsidR="00752559" w:rsidRPr="00AC17BB" w14:paraId="6834AEBD" w14:textId="77777777" w:rsidTr="00C329D7">
        <w:trPr>
          <w:trHeight w:val="7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E359" w14:textId="2EB90E07" w:rsidR="00752559" w:rsidRPr="00752559" w:rsidRDefault="00752559" w:rsidP="00752559">
            <w:pPr>
              <w:spacing w:after="0" w:line="240" w:lineRule="auto"/>
              <w:ind w:left="720"/>
              <w:jc w:val="both"/>
              <w:textAlignment w:val="baseline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52559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>Incluye el libro de texto principal recomendado</w:t>
            </w:r>
          </w:p>
        </w:tc>
      </w:tr>
      <w:tr w:rsidR="00080013" w:rsidRPr="00AC17BB" w14:paraId="1809D38A" w14:textId="77777777" w:rsidTr="00752559">
        <w:trPr>
          <w:trHeight w:val="4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A82D3" w14:textId="21EA9C77" w:rsidR="00080013" w:rsidRPr="00AC17BB" w:rsidRDefault="00080013" w:rsidP="001472F4">
            <w:pPr>
              <w:spacing w:before="240" w:after="24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BOSQUEJO DE CONTENIDO Y DISTRIBUCIÓN DEL TIEMPO:</w:t>
            </w:r>
            <w:r w:rsidR="00A61B3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1B34" w:rsidRPr="00A61B34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(Ejemplo de distribución)</w:t>
            </w:r>
          </w:p>
        </w:tc>
      </w:tr>
      <w:tr w:rsidR="002D05C6" w:rsidRPr="00AC17BB" w14:paraId="1620517C" w14:textId="77777777" w:rsidTr="00C329D7">
        <w:trPr>
          <w:trHeight w:val="280"/>
        </w:trPr>
        <w:tc>
          <w:tcPr>
            <w:tcW w:w="4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5046A" w14:textId="77777777" w:rsidR="002D05C6" w:rsidRPr="00AC17BB" w:rsidRDefault="002D05C6" w:rsidP="002C147F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ema</w:t>
            </w:r>
            <w:proofErr w:type="spellEnd"/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2195" w14:textId="77777777" w:rsidR="002D05C6" w:rsidRPr="00AC17BB" w:rsidRDefault="002D05C6" w:rsidP="002C147F">
            <w:pPr>
              <w:spacing w:before="120" w:after="12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Distribución</w:t>
            </w:r>
            <w:proofErr w:type="spellEnd"/>
            <w:r w:rsidRPr="00AC17BB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AC17BB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tiempo</w:t>
            </w:r>
            <w:proofErr w:type="spellEnd"/>
          </w:p>
        </w:tc>
      </w:tr>
      <w:tr w:rsidR="002D05C6" w:rsidRPr="00AC17BB" w14:paraId="09350A08" w14:textId="77777777" w:rsidTr="00C329D7">
        <w:trPr>
          <w:trHeight w:val="280"/>
        </w:trPr>
        <w:tc>
          <w:tcPr>
            <w:tcW w:w="41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BB5D" w14:textId="77777777" w:rsidR="002D05C6" w:rsidRPr="00AC17BB" w:rsidRDefault="002D05C6" w:rsidP="002C147F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DD44" w14:textId="77777777" w:rsidR="002D05C6" w:rsidRPr="00AC17BB" w:rsidRDefault="002D05C6" w:rsidP="002C147F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Presencial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47448E" w14:textId="77777777" w:rsidR="002D05C6" w:rsidRPr="00AC17BB" w:rsidRDefault="002D05C6" w:rsidP="002C147F">
            <w:pPr>
              <w:spacing w:before="120" w:after="12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Híbrid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1DE709" w14:textId="294DF39B" w:rsidR="002D05C6" w:rsidRPr="00AC17BB" w:rsidRDefault="00752559" w:rsidP="002C147F">
            <w:pPr>
              <w:spacing w:before="120" w:after="12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línea</w:t>
            </w:r>
            <w:proofErr w:type="spellEnd"/>
          </w:p>
        </w:tc>
      </w:tr>
      <w:tr w:rsidR="00106C41" w:rsidRPr="00AC17BB" w14:paraId="554C8F96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8C81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lastRenderedPageBreak/>
              <w:t>Tema 1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0229" w14:textId="620BD184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DDD1" w14:textId="77777777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  <w:p w14:paraId="04EDB0AC" w14:textId="3FCD9D14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(presenciale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5A00" w14:textId="4F9357D0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</w:tc>
      </w:tr>
      <w:tr w:rsidR="00106C41" w:rsidRPr="00AC17BB" w14:paraId="39F8382B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424F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Tema 2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C237" w14:textId="2CDC6B70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4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C565" w14:textId="77777777" w:rsidR="00106C41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4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  <w:p w14:paraId="69E2EA8B" w14:textId="7CD96644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(a distancia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CA43" w14:textId="0279561A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4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</w:tc>
      </w:tr>
      <w:tr w:rsidR="00106C41" w:rsidRPr="00AC17BB" w14:paraId="0245E24B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9C92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Tema 3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4370" w14:textId="16369129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4A7" w14:textId="77777777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  <w:p w14:paraId="2D84E141" w14:textId="63D4DEE3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(presenciale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4E62" w14:textId="1D0CEB26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s-PR"/>
              </w:rPr>
              <w:t>1</w:t>
            </w: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 xml:space="preserve"> horas</w:t>
            </w:r>
          </w:p>
        </w:tc>
      </w:tr>
      <w:tr w:rsidR="00106C41" w:rsidRPr="00AC17BB" w14:paraId="73C8A828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FECF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Tema 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2171" w14:textId="5939D1E5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24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4DC3" w14:textId="77777777" w:rsidR="00106C41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24 horas</w:t>
            </w:r>
          </w:p>
          <w:p w14:paraId="5638A158" w14:textId="5F950F93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sz w:val="22"/>
                <w:szCs w:val="22"/>
                <w:lang w:val="es-PR"/>
              </w:rPr>
              <w:t>(23 a distancia y 1 presencial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9771" w14:textId="6E99B0CE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24 horas</w:t>
            </w:r>
          </w:p>
        </w:tc>
      </w:tr>
      <w:tr w:rsidR="00106C41" w:rsidRPr="00AC17BB" w14:paraId="469439E3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0C20" w14:textId="77777777" w:rsidR="00106C41" w:rsidRPr="00AC17BB" w:rsidRDefault="00106C41" w:rsidP="00106C41">
            <w:pPr>
              <w:pStyle w:val="Default"/>
              <w:numPr>
                <w:ilvl w:val="1"/>
                <w:numId w:val="6"/>
              </w:numPr>
              <w:spacing w:line="276" w:lineRule="auto"/>
              <w:ind w:left="337" w:hanging="337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valuación final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22BC" w14:textId="162478E4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4E5D" w14:textId="77777777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  <w:p w14:paraId="17AC15A3" w14:textId="2DE11C41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(presenciale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BED8" w14:textId="65EEE46B" w:rsidR="00106C41" w:rsidRPr="00AC17BB" w:rsidRDefault="00106C41" w:rsidP="00106C41">
            <w:pPr>
              <w:pStyle w:val="Default"/>
              <w:spacing w:line="276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sz w:val="22"/>
                <w:szCs w:val="22"/>
                <w:lang w:val="es-PR"/>
              </w:rPr>
              <w:t>3 horas</w:t>
            </w:r>
          </w:p>
        </w:tc>
      </w:tr>
      <w:tr w:rsidR="006A4349" w:rsidRPr="00AC17BB" w14:paraId="6536D06C" w14:textId="77777777" w:rsidTr="00C329D7">
        <w:trPr>
          <w:trHeight w:val="22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9600" w14:textId="77777777" w:rsidR="006A4349" w:rsidRPr="00AC17BB" w:rsidRDefault="006A4349" w:rsidP="002C147F">
            <w:pPr>
              <w:pStyle w:val="Default"/>
              <w:spacing w:line="276" w:lineRule="auto"/>
              <w:ind w:left="337" w:hanging="360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Total de horas contacto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645A" w14:textId="77777777" w:rsidR="006A4349" w:rsidRPr="00AC17BB" w:rsidRDefault="006A4349" w:rsidP="002C147F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45 hora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AF2E" w14:textId="77777777" w:rsidR="006A4349" w:rsidRPr="00AC17BB" w:rsidRDefault="006A4349" w:rsidP="002C147F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45 horas</w:t>
            </w:r>
          </w:p>
          <w:p w14:paraId="36BB536D" w14:textId="77777777" w:rsidR="00C329D7" w:rsidRPr="00C329D7" w:rsidRDefault="00C329D7" w:rsidP="002C147F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C329D7">
              <w:rPr>
                <w:rFonts w:ascii="Arial Narrow" w:hAnsi="Arial Narrow"/>
                <w:sz w:val="20"/>
                <w:szCs w:val="20"/>
                <w:lang w:val="es-PR"/>
              </w:rPr>
              <w:t>(18 presenciales = 40% y</w:t>
            </w:r>
          </w:p>
          <w:p w14:paraId="4B7C3CA9" w14:textId="77777777" w:rsidR="006A4349" w:rsidRPr="00AC17BB" w:rsidRDefault="00C329D7" w:rsidP="002C147F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val="es-PR"/>
              </w:rPr>
            </w:pPr>
            <w:r w:rsidRPr="00C329D7">
              <w:rPr>
                <w:rFonts w:ascii="Arial Narrow" w:hAnsi="Arial Narrow"/>
                <w:sz w:val="20"/>
                <w:szCs w:val="20"/>
                <w:lang w:val="es-PR"/>
              </w:rPr>
              <w:t>27 horas a distancia = 60%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4D8" w14:textId="77777777" w:rsidR="006A4349" w:rsidRPr="00AC17BB" w:rsidRDefault="006A4349" w:rsidP="002C147F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17BB">
              <w:rPr>
                <w:rFonts w:ascii="Arial Narrow" w:hAnsi="Arial Narrow"/>
                <w:b/>
                <w:sz w:val="24"/>
                <w:szCs w:val="24"/>
              </w:rPr>
              <w:t>45 horas</w:t>
            </w:r>
          </w:p>
        </w:tc>
      </w:tr>
      <w:tr w:rsidR="0087099F" w:rsidRPr="00AC17BB" w14:paraId="657F6912" w14:textId="77777777" w:rsidTr="00752559">
        <w:trPr>
          <w:trHeight w:val="24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6A61D" w14:textId="26B22115" w:rsidR="0087099F" w:rsidRPr="00AC17BB" w:rsidRDefault="00752559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ESTRATEGI</w:t>
            </w:r>
            <w:r w:rsidR="0087099F"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AS INSTRUCCIONALES:</w:t>
            </w:r>
          </w:p>
        </w:tc>
      </w:tr>
      <w:tr w:rsidR="0087099F" w:rsidRPr="00AC17BB" w14:paraId="371E15C0" w14:textId="77777777" w:rsidTr="00E14976">
        <w:trPr>
          <w:trHeight w:val="26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BCC5" w14:textId="77777777" w:rsidR="0087099F" w:rsidRPr="00AC17BB" w:rsidRDefault="0087099F" w:rsidP="001472F4">
            <w:pPr>
              <w:pStyle w:val="Default"/>
              <w:spacing w:before="120" w:after="120"/>
              <w:jc w:val="center"/>
              <w:rPr>
                <w:rFonts w:ascii="Arial Narrow" w:eastAsia="Times New Roman" w:hAnsi="Arial Narrow" w:cs="Times New Roman"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Presencial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CCAB41" w14:textId="77777777" w:rsidR="0087099F" w:rsidRPr="00AC17BB" w:rsidRDefault="0087099F" w:rsidP="001472F4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Híbrido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D2C6B6" w14:textId="3F02606C" w:rsidR="0087099F" w:rsidRPr="00AC17BB" w:rsidRDefault="00752559" w:rsidP="001472F4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En línea</w:t>
            </w:r>
          </w:p>
        </w:tc>
      </w:tr>
      <w:tr w:rsidR="002F434C" w:rsidRPr="00AC17BB" w14:paraId="36EF2674" w14:textId="77777777" w:rsidTr="001472F4">
        <w:trPr>
          <w:trHeight w:val="26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8D7B" w14:textId="77777777" w:rsidR="002F434C" w:rsidRPr="003D7914" w:rsidRDefault="002F434C" w:rsidP="002F434C">
            <w:pPr>
              <w:pStyle w:val="Default"/>
              <w:numPr>
                <w:ilvl w:val="0"/>
                <w:numId w:val="21"/>
              </w:numPr>
              <w:spacing w:line="276" w:lineRule="auto"/>
              <w:ind w:left="334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3D7914">
              <w:rPr>
                <w:rFonts w:ascii="Arial Narrow" w:hAnsi="Arial Narrow"/>
                <w:sz w:val="22"/>
                <w:szCs w:val="22"/>
                <w:lang w:val="es-PR"/>
              </w:rPr>
              <w:t>Conferencias del profesor</w:t>
            </w:r>
          </w:p>
          <w:p w14:paraId="711E8A96" w14:textId="77777777" w:rsidR="002F434C" w:rsidRPr="003D7914" w:rsidRDefault="002F434C" w:rsidP="002F434C">
            <w:pPr>
              <w:pStyle w:val="Default"/>
              <w:numPr>
                <w:ilvl w:val="0"/>
                <w:numId w:val="21"/>
              </w:numPr>
              <w:spacing w:line="276" w:lineRule="auto"/>
              <w:ind w:left="334"/>
              <w:rPr>
                <w:rFonts w:ascii="Arial Narrow" w:hAnsi="Arial Narrow"/>
                <w:sz w:val="22"/>
                <w:szCs w:val="22"/>
                <w:lang w:val="es-PR"/>
              </w:rPr>
            </w:pPr>
            <w:r w:rsidRPr="003D7914">
              <w:rPr>
                <w:rFonts w:ascii="Arial Narrow" w:hAnsi="Arial Narrow"/>
                <w:sz w:val="22"/>
                <w:szCs w:val="22"/>
                <w:lang w:val="es-PR"/>
              </w:rPr>
              <w:t>Lecturas</w:t>
            </w:r>
          </w:p>
          <w:p w14:paraId="3BB793B4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34" w:right="163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rabajos en grupo</w:t>
            </w:r>
          </w:p>
          <w:p w14:paraId="0CAA39EF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34" w:right="163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areas individuales</w:t>
            </w:r>
          </w:p>
          <w:p w14:paraId="797D3B9F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34" w:right="163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de avalúo</w:t>
            </w:r>
          </w:p>
          <w:p w14:paraId="54652CA2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34" w:right="163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prácticas</w:t>
            </w:r>
          </w:p>
          <w:p w14:paraId="75D0853B" w14:textId="486E3604" w:rsidR="002F434C" w:rsidRPr="00F62A83" w:rsidRDefault="002F434C" w:rsidP="002F434C">
            <w:pPr>
              <w:pStyle w:val="Default"/>
              <w:numPr>
                <w:ilvl w:val="0"/>
                <w:numId w:val="21"/>
              </w:numPr>
              <w:spacing w:line="360" w:lineRule="auto"/>
              <w:ind w:left="334"/>
              <w:rPr>
                <w:rFonts w:ascii="Arial Narrow" w:hAnsi="Arial Narrow"/>
                <w:b/>
                <w:lang w:val="es-PR"/>
              </w:rPr>
            </w:pPr>
            <w:proofErr w:type="spellStart"/>
            <w:r w:rsidRPr="003D7914">
              <w:rPr>
                <w:rFonts w:ascii="Arial Narrow" w:eastAsia="Times New Roman" w:hAnsi="Arial Narrow" w:cs="Times New Roman"/>
                <w:sz w:val="22"/>
                <w:szCs w:val="22"/>
              </w:rPr>
              <w:t>Presentaciones</w:t>
            </w:r>
            <w:proofErr w:type="spellEnd"/>
            <w:r w:rsidRPr="003D7914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3D7914">
              <w:rPr>
                <w:rFonts w:ascii="Arial Narrow" w:eastAsia="Times New Roman" w:hAnsi="Arial Narrow" w:cs="Times New Roman"/>
                <w:sz w:val="22"/>
                <w:szCs w:val="22"/>
              </w:rPr>
              <w:t>orales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8FE3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Módulos instruccionales en línea</w:t>
            </w:r>
          </w:p>
          <w:p w14:paraId="1362F798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Lecturas de artículos profesionales en línea</w:t>
            </w:r>
          </w:p>
          <w:p w14:paraId="56C14D12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 w:rsidRPr="003D7914">
              <w:rPr>
                <w:rFonts w:ascii="Arial Narrow" w:eastAsia="Times New Roman" w:hAnsi="Arial Narrow" w:cs="Times New Roman"/>
                <w:color w:val="000000"/>
              </w:rPr>
              <w:t>Videos instruccionales</w:t>
            </w:r>
          </w:p>
          <w:p w14:paraId="50B696FC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rabajos en grupo</w:t>
            </w:r>
          </w:p>
          <w:p w14:paraId="07CB2D86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areas individuales</w:t>
            </w:r>
          </w:p>
          <w:p w14:paraId="189E1758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de avalúo</w:t>
            </w:r>
          </w:p>
          <w:p w14:paraId="03F23E26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34" w:right="163" w:hanging="26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prácticas</w:t>
            </w:r>
          </w:p>
          <w:p w14:paraId="7F46ED9A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 w:rsidRPr="003D7914">
              <w:rPr>
                <w:rFonts w:ascii="Arial Narrow" w:eastAsia="Times New Roman" w:hAnsi="Arial Narrow" w:cs="Times New Roman"/>
                <w:color w:val="000000"/>
              </w:rPr>
              <w:t>Presentaciones orales</w:t>
            </w:r>
          </w:p>
          <w:p w14:paraId="3F433A34" w14:textId="5F1616D1" w:rsidR="002F434C" w:rsidRPr="00F62A83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44" w:hanging="270"/>
              <w:textAlignment w:val="baseline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D7914">
              <w:rPr>
                <w:rFonts w:ascii="Arial Narrow" w:eastAsia="Times New Roman" w:hAnsi="Arial Narrow" w:cs="Times New Roman"/>
                <w:color w:val="000000"/>
              </w:rPr>
              <w:t>Videoconferencias asincrónicas y sincrónicas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AA29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 xml:space="preserve">Módulos instruccionales interactivos </w:t>
            </w:r>
          </w:p>
          <w:p w14:paraId="1AA4DAD0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Lecturas de artículos profesionales en línea</w:t>
            </w:r>
          </w:p>
          <w:p w14:paraId="416B110A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Videos instruccionales</w:t>
            </w:r>
          </w:p>
          <w:p w14:paraId="43797E4E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rabajos en grupo</w:t>
            </w:r>
          </w:p>
          <w:p w14:paraId="26EF4FBA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Tareas individuales</w:t>
            </w:r>
          </w:p>
          <w:p w14:paraId="45D260CC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2" w:right="163" w:hanging="27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de avalúo</w:t>
            </w:r>
          </w:p>
          <w:p w14:paraId="32D83DDD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34" w:right="163" w:hanging="260"/>
              <w:textAlignment w:val="baseline"/>
              <w:rPr>
                <w:rFonts w:ascii="Arial Narrow" w:hAnsi="Arial Narrow"/>
              </w:rPr>
            </w:pPr>
            <w:r w:rsidRPr="003D7914">
              <w:rPr>
                <w:rFonts w:ascii="Arial Narrow" w:hAnsi="Arial Narrow"/>
              </w:rPr>
              <w:t>Actividades prácticas</w:t>
            </w:r>
          </w:p>
          <w:p w14:paraId="2CCA1344" w14:textId="77777777" w:rsidR="002F434C" w:rsidRPr="003D7914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44" w:hanging="270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 w:rsidRPr="003D7914">
              <w:rPr>
                <w:rFonts w:ascii="Arial Narrow" w:eastAsia="Times New Roman" w:hAnsi="Arial Narrow" w:cs="Times New Roman"/>
                <w:color w:val="000000"/>
              </w:rPr>
              <w:t>Presentaciones orales</w:t>
            </w:r>
          </w:p>
          <w:p w14:paraId="7B0CD522" w14:textId="77777777" w:rsidR="00022562" w:rsidRPr="00022562" w:rsidRDefault="002F434C" w:rsidP="002F434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44" w:hanging="270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3D7914">
              <w:rPr>
                <w:rFonts w:ascii="Arial Narrow" w:hAnsi="Arial Narrow"/>
              </w:rPr>
              <w:t xml:space="preserve">Videoconferencias </w:t>
            </w:r>
            <w:r w:rsidRPr="003D7914">
              <w:rPr>
                <w:rFonts w:ascii="Arial Narrow" w:eastAsia="Times New Roman" w:hAnsi="Arial Narrow" w:cs="Times New Roman"/>
                <w:color w:val="000000"/>
              </w:rPr>
              <w:t>asincrónicas</w:t>
            </w:r>
            <w:r w:rsidR="00022562">
              <w:rPr>
                <w:rFonts w:ascii="Arial Narrow" w:hAnsi="Arial Narrow"/>
              </w:rPr>
              <w:t xml:space="preserve"> </w:t>
            </w:r>
          </w:p>
          <w:p w14:paraId="6ED9DC8E" w14:textId="20A96759" w:rsidR="002F434C" w:rsidRPr="00F62A83" w:rsidRDefault="00A47A8B" w:rsidP="002F434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44" w:hanging="270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Reuniones </w:t>
            </w:r>
            <w:r w:rsidR="002F434C" w:rsidRPr="003D7914">
              <w:rPr>
                <w:rFonts w:ascii="Arial Narrow" w:hAnsi="Arial Narrow"/>
              </w:rPr>
              <w:t>sincrónicas</w:t>
            </w:r>
          </w:p>
        </w:tc>
      </w:tr>
      <w:tr w:rsidR="0087099F" w:rsidRPr="00AC17BB" w14:paraId="79A397CE" w14:textId="77777777" w:rsidTr="00752559">
        <w:trPr>
          <w:trHeight w:val="30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2F527" w14:textId="77777777" w:rsidR="0087099F" w:rsidRPr="00AC17BB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smallCaps/>
                <w:color w:val="000000"/>
                <w:sz w:val="24"/>
                <w:szCs w:val="24"/>
              </w:rPr>
              <w:t>RECURSOS MÍNIMOS DISPONIBLES O REQUERIDOS: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91"/>
        <w:gridCol w:w="1201"/>
        <w:gridCol w:w="1828"/>
        <w:gridCol w:w="1635"/>
      </w:tblGrid>
      <w:tr w:rsidR="0087099F" w:rsidRPr="00AC17BB" w14:paraId="390B56C3" w14:textId="77777777" w:rsidTr="0087099F">
        <w:tc>
          <w:tcPr>
            <w:tcW w:w="4751" w:type="dxa"/>
            <w:shd w:val="clear" w:color="auto" w:fill="D9D9D9" w:themeFill="background1" w:themeFillShade="D9"/>
          </w:tcPr>
          <w:p w14:paraId="1403B459" w14:textId="77777777" w:rsidR="0087099F" w:rsidRPr="00AC17BB" w:rsidRDefault="0087099F" w:rsidP="001472F4">
            <w:pPr>
              <w:pStyle w:val="Default"/>
              <w:spacing w:before="120" w:after="120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Recurso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D2A6D35" w14:textId="77777777" w:rsidR="0087099F" w:rsidRPr="00AC17BB" w:rsidRDefault="0087099F" w:rsidP="001472F4">
            <w:pPr>
              <w:pStyle w:val="Default"/>
              <w:spacing w:before="120" w:after="120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Presencial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FAC70E9" w14:textId="77777777" w:rsidR="0087099F" w:rsidRPr="00AC17BB" w:rsidRDefault="0087099F" w:rsidP="001472F4">
            <w:pPr>
              <w:pStyle w:val="Default"/>
              <w:spacing w:before="120" w:after="120"/>
              <w:jc w:val="center"/>
              <w:rPr>
                <w:rFonts w:ascii="Arial Narrow" w:hAnsi="Arial Narrow"/>
                <w:b/>
                <w:lang w:val="es-PR"/>
              </w:rPr>
            </w:pPr>
            <w:r w:rsidRPr="00AC17BB">
              <w:rPr>
                <w:rFonts w:ascii="Arial Narrow" w:hAnsi="Arial Narrow"/>
                <w:b/>
                <w:lang w:val="es-PR"/>
              </w:rPr>
              <w:t>Híbrido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6574486C" w14:textId="3FC29357" w:rsidR="0087099F" w:rsidRPr="00AC17BB" w:rsidRDefault="00752559" w:rsidP="001472F4">
            <w:pPr>
              <w:pStyle w:val="Default"/>
              <w:spacing w:before="120" w:after="120"/>
              <w:jc w:val="center"/>
              <w:rPr>
                <w:rFonts w:ascii="Arial Narrow" w:hAnsi="Arial Narrow"/>
                <w:b/>
                <w:lang w:val="es-PR"/>
              </w:rPr>
            </w:pPr>
            <w:r>
              <w:rPr>
                <w:rFonts w:ascii="Arial Narrow" w:hAnsi="Arial Narrow"/>
                <w:b/>
                <w:lang w:val="es-PR"/>
              </w:rPr>
              <w:t>En línea</w:t>
            </w:r>
          </w:p>
        </w:tc>
      </w:tr>
      <w:tr w:rsidR="0087099F" w:rsidRPr="00AC17BB" w14:paraId="1A76265B" w14:textId="77777777" w:rsidTr="0087099F">
        <w:tc>
          <w:tcPr>
            <w:tcW w:w="4751" w:type="dxa"/>
          </w:tcPr>
          <w:p w14:paraId="030C5687" w14:textId="6CF1A2AA" w:rsidR="0087099F" w:rsidRPr="00AC17BB" w:rsidRDefault="0087099F" w:rsidP="001472F4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Cuenta en la plataforma institucional de gestión de aprendizaje (</w:t>
            </w:r>
            <w:r w:rsidR="00802C59">
              <w:rPr>
                <w:rFonts w:ascii="Arial Narrow" w:hAnsi="Arial Narrow"/>
                <w:lang w:val="es-PR"/>
              </w:rPr>
              <w:t xml:space="preserve">Ej. </w:t>
            </w:r>
            <w:r w:rsidRPr="00AC17BB">
              <w:rPr>
                <w:rFonts w:ascii="Arial Narrow" w:hAnsi="Arial Narrow"/>
                <w:lang w:val="es-PR"/>
              </w:rPr>
              <w:t>Moodle)</w:t>
            </w:r>
          </w:p>
        </w:tc>
        <w:tc>
          <w:tcPr>
            <w:tcW w:w="1119" w:type="dxa"/>
          </w:tcPr>
          <w:p w14:paraId="0B602ACD" w14:textId="77777777" w:rsidR="0087099F" w:rsidRPr="00AC17BB" w:rsidRDefault="0087099F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</w:t>
            </w:r>
            <w:r w:rsidR="0062195C" w:rsidRPr="00AC17BB">
              <w:rPr>
                <w:rFonts w:ascii="Arial Narrow" w:hAnsi="Arial Narrow"/>
                <w:lang w:val="es-PR"/>
              </w:rPr>
              <w:t>nstitución</w:t>
            </w:r>
          </w:p>
        </w:tc>
        <w:tc>
          <w:tcPr>
            <w:tcW w:w="1841" w:type="dxa"/>
          </w:tcPr>
          <w:p w14:paraId="03569EF8" w14:textId="77777777" w:rsidR="0087099F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</w:tc>
        <w:tc>
          <w:tcPr>
            <w:tcW w:w="1644" w:type="dxa"/>
          </w:tcPr>
          <w:p w14:paraId="2D1D45CF" w14:textId="77777777" w:rsidR="003D4BD2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  <w:p w14:paraId="570BE9D9" w14:textId="77777777" w:rsidR="003D4BD2" w:rsidRPr="003D4BD2" w:rsidRDefault="003D4BD2" w:rsidP="003D4BD2"/>
          <w:p w14:paraId="7F16FFFF" w14:textId="77777777" w:rsidR="003D4BD2" w:rsidRDefault="003D4BD2" w:rsidP="003D4BD2"/>
          <w:p w14:paraId="3067D57F" w14:textId="77777777" w:rsidR="0087099F" w:rsidRPr="003D4BD2" w:rsidRDefault="0087099F" w:rsidP="003D4BD2"/>
        </w:tc>
      </w:tr>
      <w:tr w:rsidR="0062195C" w:rsidRPr="00AC17BB" w14:paraId="2D5BB831" w14:textId="77777777" w:rsidTr="0087099F">
        <w:tc>
          <w:tcPr>
            <w:tcW w:w="4751" w:type="dxa"/>
          </w:tcPr>
          <w:p w14:paraId="41AA33E5" w14:textId="77777777" w:rsidR="0062195C" w:rsidRPr="00AC17BB" w:rsidRDefault="0062195C" w:rsidP="001472F4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Cuenta de correo electrónico institucional</w:t>
            </w:r>
          </w:p>
        </w:tc>
        <w:tc>
          <w:tcPr>
            <w:tcW w:w="1119" w:type="dxa"/>
          </w:tcPr>
          <w:p w14:paraId="3995B2EE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</w:tc>
        <w:tc>
          <w:tcPr>
            <w:tcW w:w="1841" w:type="dxa"/>
          </w:tcPr>
          <w:p w14:paraId="3EFE2D07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</w:tc>
        <w:tc>
          <w:tcPr>
            <w:tcW w:w="1644" w:type="dxa"/>
          </w:tcPr>
          <w:p w14:paraId="381233D8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Institución</w:t>
            </w:r>
          </w:p>
        </w:tc>
      </w:tr>
      <w:tr w:rsidR="0062195C" w:rsidRPr="00AC17BB" w14:paraId="74894107" w14:textId="77777777" w:rsidTr="0087099F">
        <w:tc>
          <w:tcPr>
            <w:tcW w:w="4751" w:type="dxa"/>
          </w:tcPr>
          <w:p w14:paraId="32B5F7A8" w14:textId="77777777" w:rsidR="0062195C" w:rsidRPr="00AC17BB" w:rsidRDefault="0062195C" w:rsidP="001472F4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lastRenderedPageBreak/>
              <w:t>Computadora con acceso a internet de alta velocidad o dispositivo móvil con servicio de datos</w:t>
            </w:r>
          </w:p>
        </w:tc>
        <w:tc>
          <w:tcPr>
            <w:tcW w:w="1119" w:type="dxa"/>
          </w:tcPr>
          <w:p w14:paraId="09EAC94B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841" w:type="dxa"/>
          </w:tcPr>
          <w:p w14:paraId="0F38ECE2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644" w:type="dxa"/>
          </w:tcPr>
          <w:p w14:paraId="15E45B24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</w:tr>
      <w:tr w:rsidR="0062195C" w:rsidRPr="00AC17BB" w14:paraId="184F5810" w14:textId="77777777" w:rsidTr="0087099F">
        <w:tc>
          <w:tcPr>
            <w:tcW w:w="4751" w:type="dxa"/>
          </w:tcPr>
          <w:p w14:paraId="50909849" w14:textId="77777777" w:rsidR="0062195C" w:rsidRPr="00AC17BB" w:rsidRDefault="0062195C" w:rsidP="001472F4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Programados o aplicaciones: procesador de palabras, hojas de cálculo, editor de presentaciones</w:t>
            </w:r>
          </w:p>
        </w:tc>
        <w:tc>
          <w:tcPr>
            <w:tcW w:w="1119" w:type="dxa"/>
          </w:tcPr>
          <w:p w14:paraId="562F1457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841" w:type="dxa"/>
          </w:tcPr>
          <w:p w14:paraId="672C360E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644" w:type="dxa"/>
          </w:tcPr>
          <w:p w14:paraId="262298DF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</w:tr>
      <w:tr w:rsidR="0062195C" w:rsidRPr="00AC17BB" w14:paraId="18AC66C5" w14:textId="77777777" w:rsidTr="0087099F">
        <w:tc>
          <w:tcPr>
            <w:tcW w:w="4751" w:type="dxa"/>
          </w:tcPr>
          <w:p w14:paraId="36F2285E" w14:textId="77777777" w:rsidR="0062195C" w:rsidRPr="00AC17BB" w:rsidRDefault="0062195C" w:rsidP="001472F4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Bocinas integradas o externas</w:t>
            </w:r>
          </w:p>
        </w:tc>
        <w:tc>
          <w:tcPr>
            <w:tcW w:w="1119" w:type="dxa"/>
          </w:tcPr>
          <w:p w14:paraId="03036DBA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No aplica</w:t>
            </w:r>
          </w:p>
        </w:tc>
        <w:tc>
          <w:tcPr>
            <w:tcW w:w="1841" w:type="dxa"/>
          </w:tcPr>
          <w:p w14:paraId="3595284D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644" w:type="dxa"/>
          </w:tcPr>
          <w:p w14:paraId="3637E080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</w:tr>
      <w:tr w:rsidR="0062195C" w:rsidRPr="00AC17BB" w14:paraId="6359D462" w14:textId="77777777" w:rsidTr="0087099F">
        <w:tc>
          <w:tcPr>
            <w:tcW w:w="4751" w:type="dxa"/>
          </w:tcPr>
          <w:p w14:paraId="28EF45FF" w14:textId="77777777" w:rsidR="0062195C" w:rsidRPr="00AC17BB" w:rsidRDefault="0062195C" w:rsidP="001472F4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Cámara web o móvil con cámara y micrófono</w:t>
            </w:r>
          </w:p>
        </w:tc>
        <w:tc>
          <w:tcPr>
            <w:tcW w:w="1119" w:type="dxa"/>
          </w:tcPr>
          <w:p w14:paraId="7E5D047A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No aplica</w:t>
            </w:r>
          </w:p>
        </w:tc>
        <w:tc>
          <w:tcPr>
            <w:tcW w:w="1841" w:type="dxa"/>
          </w:tcPr>
          <w:p w14:paraId="5181A90A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  <w:tc>
          <w:tcPr>
            <w:tcW w:w="1644" w:type="dxa"/>
          </w:tcPr>
          <w:p w14:paraId="763ED40C" w14:textId="77777777" w:rsidR="0062195C" w:rsidRPr="00AC17BB" w:rsidRDefault="0062195C" w:rsidP="001472F4">
            <w:pPr>
              <w:pStyle w:val="Default"/>
              <w:spacing w:line="360" w:lineRule="auto"/>
              <w:jc w:val="center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Estudiante</w:t>
            </w:r>
          </w:p>
        </w:tc>
      </w:tr>
    </w:tbl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3240"/>
        <w:gridCol w:w="3060"/>
      </w:tblGrid>
      <w:tr w:rsidR="0087099F" w:rsidRPr="00AC17BB" w14:paraId="09D0761B" w14:textId="77777777" w:rsidTr="00752559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8F8B" w14:textId="0FE83083" w:rsidR="0087099F" w:rsidRPr="00802C59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802C5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ÉCNICAS DE EVALUACIÓN:</w:t>
            </w:r>
            <w:r w:rsidR="00802C59" w:rsidRPr="00802C5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802C59" w:rsidRPr="00802C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(Ejemplos de t</w:t>
            </w:r>
            <w:r w:rsidR="00802C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écnicas de evaluación)</w:t>
            </w:r>
          </w:p>
        </w:tc>
      </w:tr>
      <w:tr w:rsidR="0087099F" w:rsidRPr="00AC17BB" w14:paraId="09CC3400" w14:textId="77777777" w:rsidTr="00E14976">
        <w:trPr>
          <w:trHeight w:val="20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9C8A" w14:textId="77777777" w:rsidR="0087099F" w:rsidRPr="00AC17BB" w:rsidRDefault="00914E64" w:rsidP="001472F4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Presencia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350C7D" w14:textId="77777777" w:rsidR="0087099F" w:rsidRPr="00AC17BB" w:rsidRDefault="00914E64" w:rsidP="001472F4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Híbrid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2CCD49" w14:textId="705B61F8" w:rsidR="0087099F" w:rsidRPr="00AC17BB" w:rsidRDefault="00752559" w:rsidP="001472F4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En línea</w:t>
            </w:r>
          </w:p>
        </w:tc>
      </w:tr>
      <w:tr w:rsidR="0087099F" w:rsidRPr="00AC17BB" w14:paraId="57889BB3" w14:textId="77777777" w:rsidTr="001472F4">
        <w:trPr>
          <w:trHeight w:val="20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859C" w14:textId="77777777" w:rsidR="002F434C" w:rsidRPr="00AC17BB" w:rsidRDefault="002F434C" w:rsidP="002F434C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ignaciones</w:t>
            </w:r>
            <w:proofErr w:type="gramStart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……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….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%</w:t>
            </w:r>
          </w:p>
          <w:p w14:paraId="750BA31C" w14:textId="77777777" w:rsidR="002F434C" w:rsidRPr="00AC17BB" w:rsidRDefault="002F434C" w:rsidP="002F434C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xámenes……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….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…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%</w:t>
            </w:r>
          </w:p>
          <w:p w14:paraId="5A7D69AC" w14:textId="77777777" w:rsidR="002F434C" w:rsidRPr="00AC17BB" w:rsidRDefault="002F434C" w:rsidP="002F434C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rtafolio…………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.…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xx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%</w:t>
            </w:r>
          </w:p>
          <w:p w14:paraId="184BD91B" w14:textId="77777777" w:rsidR="002F434C" w:rsidRDefault="002F434C" w:rsidP="002F434C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Presentaciones 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rales..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xx</w:t>
            </w:r>
            <w:r w:rsidRPr="00AC17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%</w:t>
            </w:r>
          </w:p>
          <w:p w14:paraId="30D4B0AF" w14:textId="77777777" w:rsidR="002F434C" w:rsidRDefault="002F434C" w:rsidP="002F434C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Trabajos reflexivos………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6A8AF52D" w14:textId="77777777" w:rsidR="002F434C" w:rsidRDefault="002F434C" w:rsidP="002F434C">
            <w:pPr>
              <w:pStyle w:val="Default"/>
              <w:spacing w:line="36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Proyectos grupales de investigación………</w:t>
            </w:r>
            <w:proofErr w:type="gramStart"/>
            <w:r>
              <w:rPr>
                <w:rFonts w:ascii="Arial Narrow" w:hAnsi="Arial Narrow"/>
                <w:lang w:val="es-PR"/>
              </w:rPr>
              <w:t>……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56AE7C91" w14:textId="77777777" w:rsidR="001472F4" w:rsidRDefault="001472F4" w:rsidP="001472F4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14:paraId="6A5951B0" w14:textId="77777777" w:rsidR="00274368" w:rsidRDefault="00274368" w:rsidP="00274368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14:paraId="3017D50E" w14:textId="77777777" w:rsidR="00274368" w:rsidRDefault="00274368" w:rsidP="00274368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14:paraId="23E2B921" w14:textId="7F9FCA10" w:rsidR="0087099F" w:rsidRPr="00AC17BB" w:rsidRDefault="00E14976" w:rsidP="00274368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…………</w:t>
            </w:r>
            <w:r w:rsidR="001472F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..</w:t>
            </w:r>
            <w:r w:rsidR="00914E64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…………100%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1353A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Asignaciones…………</w:t>
            </w:r>
            <w:r w:rsidRPr="00AC17BB">
              <w:rPr>
                <w:rFonts w:ascii="Arial Narrow" w:hAnsi="Arial Narrow"/>
                <w:lang w:val="es-PR"/>
              </w:rPr>
              <w:t>…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57F3CEE8" w14:textId="77777777" w:rsidR="002F434C" w:rsidRPr="00AC17BB" w:rsidRDefault="002F434C" w:rsidP="002F434C">
            <w:pPr>
              <w:pStyle w:val="Default"/>
              <w:spacing w:line="360" w:lineRule="auto"/>
              <w:ind w:left="72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Proyectos grupales de investigación…</w:t>
            </w:r>
            <w:proofErr w:type="gramStart"/>
            <w:r>
              <w:rPr>
                <w:rFonts w:ascii="Arial Narrow" w:hAnsi="Arial Narrow"/>
                <w:lang w:val="es-PR"/>
              </w:rPr>
              <w:t>…...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..</w:t>
            </w:r>
            <w:r w:rsidRPr="00AC17BB">
              <w:rPr>
                <w:rFonts w:ascii="Arial Narrow" w:hAnsi="Arial Narrow"/>
                <w:lang w:val="es-PR"/>
              </w:rPr>
              <w:t>…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3F557625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 xml:space="preserve">Participación en foros </w:t>
            </w:r>
          </w:p>
          <w:p w14:paraId="4CA23771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e discusión…………</w:t>
            </w:r>
            <w:proofErr w:type="gramStart"/>
            <w:r>
              <w:rPr>
                <w:rFonts w:ascii="Arial Narrow" w:hAnsi="Arial Narrow"/>
                <w:lang w:val="es-PR"/>
              </w:rPr>
              <w:t>…</w:t>
            </w:r>
            <w:r w:rsidRPr="00AC17BB">
              <w:rPr>
                <w:rFonts w:ascii="Arial Narrow" w:hAnsi="Arial Narrow"/>
                <w:lang w:val="es-PR"/>
              </w:rPr>
              <w:t>…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.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0635C744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Exámenes …………</w:t>
            </w:r>
            <w:proofErr w:type="gramStart"/>
            <w:r>
              <w:rPr>
                <w:rFonts w:ascii="Arial Narrow" w:hAnsi="Arial Narrow"/>
                <w:lang w:val="es-PR"/>
              </w:rPr>
              <w:t>…....</w:t>
            </w:r>
            <w:proofErr w:type="gramEnd"/>
            <w:r>
              <w:rPr>
                <w:rFonts w:ascii="Arial Narrow" w:hAnsi="Arial Narrow"/>
                <w:lang w:val="es-PR"/>
              </w:rPr>
              <w:t>….…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582A2DAE" w14:textId="77777777" w:rsidR="002F434C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Portafolio </w:t>
            </w:r>
            <w:proofErr w:type="gramStart"/>
            <w:r>
              <w:rPr>
                <w:rFonts w:ascii="Arial Narrow" w:hAnsi="Arial Narrow"/>
                <w:lang w:val="es-PR"/>
              </w:rPr>
              <w:t>electrónico….</w:t>
            </w:r>
            <w:proofErr w:type="gramEnd"/>
            <w:r>
              <w:rPr>
                <w:rFonts w:ascii="Arial Narrow" w:hAnsi="Arial Narrow"/>
                <w:lang w:val="es-PR"/>
              </w:rPr>
              <w:t>.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.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65274BF8" w14:textId="77777777" w:rsidR="002F434C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Trabajos reflexivos</w:t>
            </w:r>
            <w:proofErr w:type="gramStart"/>
            <w:r>
              <w:rPr>
                <w:rFonts w:ascii="Arial Narrow" w:hAnsi="Arial Narrow"/>
                <w:lang w:val="es-PR"/>
              </w:rPr>
              <w:t>…….</w:t>
            </w:r>
            <w:proofErr w:type="gramEnd"/>
            <w:r>
              <w:rPr>
                <w:rFonts w:ascii="Arial Narrow" w:hAnsi="Arial Narrow"/>
                <w:lang w:val="es-PR"/>
              </w:rPr>
              <w:t>.….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2F9A482E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 xml:space="preserve">Presentaciones </w:t>
            </w:r>
            <w:proofErr w:type="gramStart"/>
            <w:r w:rsidRPr="00AC17BB">
              <w:rPr>
                <w:rFonts w:ascii="Arial Narrow" w:hAnsi="Arial Narrow"/>
                <w:lang w:val="es-PR"/>
              </w:rPr>
              <w:t>orales</w:t>
            </w:r>
            <w:r>
              <w:rPr>
                <w:rFonts w:ascii="Arial Narrow" w:hAnsi="Arial Narrow"/>
                <w:lang w:val="es-PR"/>
              </w:rPr>
              <w:t>….</w:t>
            </w:r>
            <w:proofErr w:type="gramEnd"/>
            <w:r>
              <w:rPr>
                <w:rFonts w:ascii="Arial Narrow" w:hAnsi="Arial Narrow"/>
                <w:lang w:val="es-PR"/>
              </w:rPr>
              <w:t>.</w:t>
            </w:r>
            <w:r w:rsidRPr="00AC17BB">
              <w:rPr>
                <w:rFonts w:ascii="Arial Narrow" w:hAnsi="Arial Narrow"/>
                <w:lang w:val="es-PR"/>
              </w:rPr>
              <w:t>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68C0B16F" w14:textId="77777777" w:rsidR="00274368" w:rsidRDefault="00274368" w:rsidP="001472F4">
            <w:pPr>
              <w:spacing w:after="0" w:line="360" w:lineRule="auto"/>
              <w:ind w:left="7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14:paraId="532D65F8" w14:textId="17CB2E6C" w:rsidR="00E14976" w:rsidRPr="00AC17BB" w:rsidRDefault="001472F4" w:rsidP="001472F4">
            <w:pPr>
              <w:spacing w:after="0" w:line="360" w:lineRule="auto"/>
              <w:ind w:left="79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……</w:t>
            </w:r>
            <w:r w:rsidR="00E14976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…………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..</w:t>
            </w:r>
            <w:r w:rsidR="00E14976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…………100%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5E773" w14:textId="77777777" w:rsidR="002F434C" w:rsidRDefault="002F434C" w:rsidP="002F434C">
            <w:pPr>
              <w:pStyle w:val="Default"/>
              <w:spacing w:line="360" w:lineRule="auto"/>
              <w:ind w:left="72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Asignaciones y </w:t>
            </w:r>
          </w:p>
          <w:p w14:paraId="36ACF6BA" w14:textId="77777777" w:rsidR="002F434C" w:rsidRPr="00AC17BB" w:rsidRDefault="002F434C" w:rsidP="002F434C">
            <w:pPr>
              <w:pStyle w:val="Default"/>
              <w:spacing w:line="360" w:lineRule="auto"/>
              <w:ind w:left="72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actividades </w:t>
            </w:r>
            <w:proofErr w:type="gramStart"/>
            <w:r>
              <w:rPr>
                <w:rFonts w:ascii="Arial Narrow" w:hAnsi="Arial Narrow"/>
                <w:lang w:val="es-PR"/>
              </w:rPr>
              <w:t>asincrónicas..</w:t>
            </w:r>
            <w:proofErr w:type="gramEnd"/>
            <w:r>
              <w:rPr>
                <w:rFonts w:ascii="Arial Narrow" w:hAnsi="Arial Narrow"/>
                <w:lang w:val="es-PR"/>
              </w:rPr>
              <w:t>…..xx%</w:t>
            </w:r>
          </w:p>
          <w:p w14:paraId="24821025" w14:textId="77777777" w:rsidR="002F434C" w:rsidRPr="00AC17BB" w:rsidRDefault="002F434C" w:rsidP="002F434C">
            <w:pPr>
              <w:pStyle w:val="Default"/>
              <w:spacing w:line="360" w:lineRule="auto"/>
              <w:ind w:left="72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Proyectos </w:t>
            </w:r>
            <w:proofErr w:type="gramStart"/>
            <w:r>
              <w:rPr>
                <w:rFonts w:ascii="Arial Narrow" w:hAnsi="Arial Narrow"/>
                <w:lang w:val="es-PR"/>
              </w:rPr>
              <w:t>grupales.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…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2CB2155D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 xml:space="preserve">Participación en foros </w:t>
            </w:r>
          </w:p>
          <w:p w14:paraId="46EA53EC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e discusión…………</w:t>
            </w:r>
            <w:proofErr w:type="gramStart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..</w:t>
            </w:r>
            <w:r w:rsidRPr="00AC17BB">
              <w:rPr>
                <w:rFonts w:ascii="Arial Narrow" w:hAnsi="Arial Narrow"/>
                <w:lang w:val="es-PR"/>
              </w:rPr>
              <w:t>.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26A254FC" w14:textId="77777777" w:rsidR="002F434C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Portafolio electrónico</w:t>
            </w:r>
            <w:proofErr w:type="gramStart"/>
            <w:r>
              <w:rPr>
                <w:rFonts w:ascii="Arial Narrow" w:hAnsi="Arial Narrow"/>
                <w:lang w:val="es-PR"/>
              </w:rPr>
              <w:t>…….</w:t>
            </w:r>
            <w:proofErr w:type="gramEnd"/>
            <w:r>
              <w:rPr>
                <w:rFonts w:ascii="Arial Narrow" w:hAnsi="Arial Narrow"/>
                <w:lang w:val="es-PR"/>
              </w:rPr>
              <w:t>.</w:t>
            </w:r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3CA30FA1" w14:textId="77777777" w:rsidR="002F434C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Trabajos reflexivos…</w:t>
            </w:r>
            <w:proofErr w:type="gramStart"/>
            <w:r>
              <w:rPr>
                <w:rFonts w:ascii="Arial Narrow" w:hAnsi="Arial Narrow"/>
                <w:lang w:val="es-PR"/>
              </w:rPr>
              <w:t>…….</w:t>
            </w:r>
            <w:proofErr w:type="gramEnd"/>
            <w:r w:rsidRPr="00AC17BB">
              <w:rPr>
                <w:rFonts w:ascii="Arial Narrow" w:hAnsi="Arial Narrow"/>
                <w:lang w:val="es-PR"/>
              </w:rPr>
              <w:t>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569B6349" w14:textId="77777777" w:rsidR="002F434C" w:rsidRPr="00AC17BB" w:rsidRDefault="002F434C" w:rsidP="002F434C">
            <w:pPr>
              <w:pStyle w:val="Default"/>
              <w:spacing w:line="360" w:lineRule="auto"/>
              <w:ind w:left="79"/>
              <w:rPr>
                <w:rFonts w:ascii="Arial Narrow" w:hAnsi="Arial Narrow"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>Presentaciones orales</w:t>
            </w:r>
          </w:p>
          <w:p w14:paraId="223CD285" w14:textId="77777777" w:rsidR="002F434C" w:rsidRDefault="002F434C" w:rsidP="002F434C">
            <w:pPr>
              <w:pStyle w:val="Default"/>
              <w:spacing w:line="360" w:lineRule="auto"/>
              <w:ind w:left="72"/>
              <w:rPr>
                <w:rFonts w:ascii="Arial Narrow" w:hAnsi="Arial Narrow"/>
                <w:lang w:val="es-PR"/>
              </w:rPr>
            </w:pPr>
            <w:proofErr w:type="gramStart"/>
            <w:r>
              <w:rPr>
                <w:rFonts w:ascii="Arial Narrow" w:hAnsi="Arial Narrow"/>
                <w:lang w:val="es-PR"/>
              </w:rPr>
              <w:t>virtuales….</w:t>
            </w:r>
            <w:proofErr w:type="gramEnd"/>
            <w:r>
              <w:rPr>
                <w:rFonts w:ascii="Arial Narrow" w:hAnsi="Arial Narrow"/>
                <w:lang w:val="es-PR"/>
              </w:rPr>
              <w:t>…..….</w:t>
            </w:r>
            <w:r w:rsidRPr="00AC17BB">
              <w:rPr>
                <w:rFonts w:ascii="Arial Narrow" w:hAnsi="Arial Narrow"/>
                <w:lang w:val="es-PR"/>
              </w:rPr>
              <w:t>……</w:t>
            </w:r>
            <w:r>
              <w:rPr>
                <w:rFonts w:ascii="Arial Narrow" w:hAnsi="Arial Narrow"/>
                <w:lang w:val="es-PR"/>
              </w:rPr>
              <w:t>…</w:t>
            </w:r>
            <w:r w:rsidRPr="00AC17BB">
              <w:rPr>
                <w:rFonts w:ascii="Arial Narrow" w:hAnsi="Arial Narrow"/>
                <w:lang w:val="es-PR"/>
              </w:rPr>
              <w:t>……</w:t>
            </w:r>
            <w:r>
              <w:rPr>
                <w:rFonts w:ascii="Arial Narrow" w:hAnsi="Arial Narrow"/>
                <w:lang w:val="es-PR"/>
              </w:rPr>
              <w:t>xx</w:t>
            </w:r>
            <w:r w:rsidRPr="00AC17BB">
              <w:rPr>
                <w:rFonts w:ascii="Arial Narrow" w:hAnsi="Arial Narrow"/>
                <w:lang w:val="es-PR"/>
              </w:rPr>
              <w:t>%</w:t>
            </w:r>
          </w:p>
          <w:p w14:paraId="399C60C1" w14:textId="43FE9B3C" w:rsidR="002F434C" w:rsidRDefault="002F434C" w:rsidP="002F434C">
            <w:pPr>
              <w:spacing w:after="0" w:line="360" w:lineRule="auto"/>
              <w:ind w:left="72"/>
              <w:rPr>
                <w:rFonts w:ascii="Arial Narrow" w:hAnsi="Arial Narrow"/>
              </w:rPr>
            </w:pPr>
            <w:r w:rsidRPr="00992B12">
              <w:rPr>
                <w:rFonts w:ascii="Arial Narrow" w:hAnsi="Arial Narrow"/>
              </w:rPr>
              <w:t>Reuniones sincrónicas</w:t>
            </w:r>
            <w:r>
              <w:rPr>
                <w:rFonts w:ascii="Arial Narrow" w:hAnsi="Arial Narrow"/>
              </w:rPr>
              <w:t>……</w:t>
            </w:r>
            <w:proofErr w:type="gramStart"/>
            <w:r>
              <w:rPr>
                <w:rFonts w:ascii="Arial Narrow" w:hAnsi="Arial Narrow"/>
              </w:rPr>
              <w:t>...….</w:t>
            </w:r>
            <w:proofErr w:type="gramEnd"/>
            <w:r>
              <w:rPr>
                <w:rFonts w:ascii="Arial Narrow" w:hAnsi="Arial Narrow"/>
              </w:rPr>
              <w:t>xx</w:t>
            </w:r>
            <w:r w:rsidRPr="00AC17BB">
              <w:rPr>
                <w:rFonts w:ascii="Arial Narrow" w:hAnsi="Arial Narrow"/>
              </w:rPr>
              <w:t>%</w:t>
            </w:r>
          </w:p>
          <w:p w14:paraId="33C2E99B" w14:textId="6D1AD64E" w:rsidR="0087099F" w:rsidRPr="00992B12" w:rsidRDefault="001472F4" w:rsidP="002F434C">
            <w:pPr>
              <w:spacing w:after="0" w:line="360" w:lineRule="auto"/>
              <w:ind w:left="72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……………..</w:t>
            </w:r>
            <w:r w:rsidR="00E14976" w:rsidRPr="00AC17B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…………100%</w:t>
            </w:r>
          </w:p>
        </w:tc>
      </w:tr>
      <w:tr w:rsidR="0087099F" w:rsidRPr="00AC17BB" w14:paraId="18206AAF" w14:textId="77777777" w:rsidTr="00752559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0B4E" w14:textId="77777777" w:rsidR="0087099F" w:rsidRPr="00AC17BB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COMODO RAZONABLE:  </w:t>
            </w:r>
          </w:p>
        </w:tc>
      </w:tr>
      <w:tr w:rsidR="0087099F" w:rsidRPr="00AC17BB" w14:paraId="344720B5" w14:textId="77777777" w:rsidTr="00914E64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69A8" w14:textId="664C4A66" w:rsidR="00802C59" w:rsidRPr="00752559" w:rsidRDefault="0087099F" w:rsidP="008868A3">
            <w:pPr>
              <w:pStyle w:val="BodyText2"/>
              <w:spacing w:after="0" w:line="276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es-ES"/>
              </w:rPr>
            </w:pPr>
            <w:r w:rsidRPr="00AC17BB">
              <w:rPr>
                <w:rFonts w:ascii="Arial Narrow" w:hAnsi="Arial Narrow"/>
                <w:sz w:val="24"/>
                <w:szCs w:val="24"/>
                <w:lang w:val="es-PR"/>
              </w:rPr>
              <w:t xml:space="preserve">Según la Ley de Servicios Educativos Integrales para Personas con Impedimentos, todo estudiante que requiera acomodo razonable deberá notificarlo al profesor el primer día de clase. </w:t>
            </w:r>
            <w:r w:rsidRPr="00AC17BB">
              <w:rPr>
                <w:rFonts w:ascii="Arial Narrow" w:hAnsi="Arial Narrow"/>
                <w:kern w:val="28"/>
                <w:sz w:val="24"/>
                <w:szCs w:val="24"/>
                <w:lang w:val="es-ES"/>
              </w:rPr>
              <w:t xml:space="preserve">Los estudiantes que reciban servicios de Rehabilitación Vocacional deben comunicarse con el (la) profesor(a) al inicio del semestre para planificar el acomodo razonable y el equipo de asistencia necesario conforme a las recomendaciones de la Oficina de </w:t>
            </w:r>
            <w:r w:rsidR="00752559">
              <w:rPr>
                <w:rFonts w:ascii="Arial Narrow" w:hAnsi="Arial Narrow"/>
                <w:kern w:val="28"/>
                <w:sz w:val="24"/>
                <w:szCs w:val="24"/>
                <w:lang w:val="es-ES"/>
              </w:rPr>
              <w:t>Servicios a Estudiantes con Impedimentos (OSEI</w:t>
            </w:r>
            <w:r w:rsidRPr="00AC17BB">
              <w:rPr>
                <w:rFonts w:ascii="Arial Narrow" w:hAnsi="Arial Narrow"/>
                <w:kern w:val="28"/>
                <w:sz w:val="24"/>
                <w:szCs w:val="24"/>
                <w:lang w:val="es-ES"/>
              </w:rPr>
              <w:t xml:space="preserve">) del Decanato de Estudiantes. También aquellos estudiantes con necesidades especiales de algún tipo de asistencia o acomodo deben comunicarse con el (la) profesor(a). </w:t>
            </w:r>
            <w:r w:rsidRPr="00AC17BB">
              <w:rPr>
                <w:rFonts w:ascii="Arial Narrow" w:hAnsi="Arial Narrow"/>
                <w:color w:val="000000"/>
                <w:sz w:val="24"/>
                <w:szCs w:val="24"/>
                <w:lang w:val="es-ES"/>
              </w:rPr>
              <w:t xml:space="preserve">Si un alumno tiene una discapacidad documentada (ya sea física, psicológica, de aprendizaje o de otro tipo, que afecte su desempeño académico) y le gustaría solicitar disposiciones académicas especiales, éste debe comunicarse con la </w:t>
            </w:r>
            <w:r w:rsidR="00752559">
              <w:rPr>
                <w:rFonts w:ascii="Arial Narrow" w:hAnsi="Arial Narrow"/>
                <w:sz w:val="24"/>
                <w:szCs w:val="24"/>
                <w:lang w:val="es-PR"/>
              </w:rPr>
              <w:t>Oficina de Servicios a Estudiantes con Impedimentos (OSEI</w:t>
            </w:r>
            <w:r w:rsidRPr="00AC17BB">
              <w:rPr>
                <w:rFonts w:ascii="Arial Narrow" w:hAnsi="Arial Narrow"/>
                <w:sz w:val="24"/>
                <w:szCs w:val="24"/>
                <w:lang w:val="es-PR"/>
              </w:rPr>
              <w:t xml:space="preserve">) del Decanato de Estudiantes, </w:t>
            </w:r>
            <w:r w:rsidRPr="00AC17BB">
              <w:rPr>
                <w:rFonts w:ascii="Arial Narrow" w:hAnsi="Arial Narrow"/>
                <w:color w:val="000000"/>
                <w:sz w:val="24"/>
                <w:szCs w:val="24"/>
                <w:lang w:val="es-ES"/>
              </w:rPr>
              <w:t>a fin de fijar una cita para dar inicio a los servicios pertinentes.</w:t>
            </w:r>
          </w:p>
        </w:tc>
      </w:tr>
      <w:tr w:rsidR="0087099F" w:rsidRPr="00AC17BB" w14:paraId="547F0041" w14:textId="77777777" w:rsidTr="00752559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8EF4" w14:textId="77777777" w:rsidR="0087099F" w:rsidRPr="00AC17BB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INTEGRIDAD ACADÉMICA</w:t>
            </w:r>
          </w:p>
        </w:tc>
      </w:tr>
      <w:tr w:rsidR="0087099F" w:rsidRPr="00AC17BB" w14:paraId="68D87EC6" w14:textId="77777777" w:rsidTr="00914E64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A0BF" w14:textId="77777777" w:rsidR="0087099F" w:rsidRPr="00AC17BB" w:rsidRDefault="0087099F" w:rsidP="001472F4">
            <w:pPr>
              <w:pStyle w:val="Default"/>
              <w:spacing w:line="276" w:lineRule="auto"/>
              <w:rPr>
                <w:rFonts w:ascii="Arial Narrow" w:eastAsia="Times New Roman" w:hAnsi="Arial Narrow" w:cs="Times New Roman"/>
                <w:b/>
                <w:bCs/>
                <w:lang w:val="es-PR"/>
              </w:rPr>
            </w:pPr>
            <w:r w:rsidRPr="00AC17BB">
              <w:rPr>
                <w:rFonts w:ascii="Arial Narrow" w:hAnsi="Arial Narrow"/>
                <w:lang w:val="es-PR"/>
              </w:rPr>
              <w:t xml:space="preserve">La Universidad de Puerto Rico promueve los más altos estándares de integridad académica y científica. El Artículo 6.2 del Reglamento General de Estudiantes de la UPR (Certificación Núm. 13, 2009-2010, de la Junta de Síndicos) establece que “la deshonestidad académica incluye, pero no se limita a: acciones fraudulentas, la obtención de notas o grados académicos valiéndose de falsas o fraudulentas simulaciones, copiar total o parcialmente la labor académica de otra persona, plagiar total o parcialmente el trabajo de otra persona, copiar total o parcialmente las respuestas de otra persona a las preguntas de un examen, haciendo o consiguiendo que otro tome en su nombre cualquier prueba o examen oral o escrito, así como la ayuda o facilitación para que otra persona incurra en la referida conducta”. Cualquiera de estas acciones estará sujeta a sanciones disciplinarias en conformidad con el procedimiento disciplinario establecido en el Reglamento General de Estudiantes de la UPR vigente. </w:t>
            </w:r>
            <w:r w:rsidRPr="00802C59">
              <w:rPr>
                <w:rFonts w:ascii="Arial Narrow" w:hAnsi="Arial Narrow"/>
                <w:b/>
                <w:lang w:val="es-PR"/>
              </w:rPr>
              <w:t>Para velar por la integridad y seguridad de los datos de los usuarios, todo curso híbrido y a distancia deberá ofrecerse mediante la plataforma institucional de gestión de aprendizaje, la cual utiliza protocolos seguros de conexión y autenticación. El sistema autentica la identidad del usuario utilizando el nombre de usuario y contraseña asignados en su cuenta institucional. El usuario es responsable de mantener segura, proteger, y no compartir su contraseña con otras personas.</w:t>
            </w:r>
          </w:p>
        </w:tc>
      </w:tr>
      <w:tr w:rsidR="00752559" w:rsidRPr="00AC17BB" w14:paraId="0B089505" w14:textId="77777777" w:rsidTr="00752559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CDDD" w14:textId="2A4025F6" w:rsidR="00752559" w:rsidRPr="00752559" w:rsidRDefault="00752559" w:rsidP="00752559">
            <w:pPr>
              <w:pStyle w:val="BodyText2"/>
              <w:spacing w:after="0" w:line="276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es-PR"/>
              </w:rPr>
            </w:pPr>
            <w:r w:rsidRPr="00802C59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s-PR"/>
              </w:rPr>
              <w:t xml:space="preserve">NORMATIVA SOBRE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s-PR"/>
              </w:rPr>
              <w:t>HOSTIGAMIENTO</w:t>
            </w:r>
            <w:r w:rsidRPr="00802C59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s-PR"/>
              </w:rPr>
              <w:t xml:space="preserve"> SEXUAL</w:t>
            </w:r>
          </w:p>
        </w:tc>
      </w:tr>
      <w:tr w:rsidR="00752559" w:rsidRPr="00AC17BB" w14:paraId="6B6F5621" w14:textId="77777777" w:rsidTr="00914E64">
        <w:trPr>
          <w:trHeight w:val="2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FE05F" w14:textId="5DDE3C8E" w:rsidR="00752559" w:rsidRPr="00AC17BB" w:rsidRDefault="00752559" w:rsidP="00752559">
            <w:pPr>
              <w:pStyle w:val="Default"/>
              <w:spacing w:line="276" w:lineRule="auto"/>
              <w:rPr>
                <w:rFonts w:ascii="Arial Narrow" w:hAnsi="Arial Narrow"/>
                <w:lang w:val="es-PR"/>
              </w:rPr>
            </w:pPr>
            <w:r w:rsidRPr="00802C59">
              <w:rPr>
                <w:rFonts w:ascii="Arial Narrow" w:hAnsi="Arial Narrow"/>
                <w:bCs/>
                <w:lang w:val="es-PR"/>
              </w:rPr>
              <w:t xml:space="preserve"> </w:t>
            </w:r>
            <w:r w:rsidRPr="00802C59">
              <w:rPr>
                <w:rFonts w:ascii="Arial Narrow" w:hAnsi="Arial Narrow"/>
                <w:bCs/>
                <w:lang w:val="es-PR"/>
              </w:rPr>
              <w:t>“La Universidad de Puerto Rico prohíbe el discrimen por razón de sexo y género en todas sus modalidades, incluyendo el hostigamiento sexual. Según la Política Institucional contra el Hostigamiento Sexual en la Universidad de Puerto Rico, Certificación Núm. 130, 2014-2015 de la Junta de Gobierno, si un estudiante está siendo o fue afectado por conductas relacionadas a hostigamiento sexual, puede acudir ante la Oficina de Procuraduría Estudiantil, el Decanato de Estudiantes o la Coordinadora de Cumplimiento con Título IX para orientación y/o presentar una queja”.</w:t>
            </w:r>
          </w:p>
        </w:tc>
      </w:tr>
      <w:tr w:rsidR="0087099F" w:rsidRPr="00AC17BB" w14:paraId="7632AA01" w14:textId="77777777" w:rsidTr="00752559">
        <w:trPr>
          <w:trHeight w:val="3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46565" w14:textId="77777777" w:rsidR="0087099F" w:rsidRPr="00AC17BB" w:rsidRDefault="0087099F" w:rsidP="001472F4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ISTEMA DE CALIFICACIÓN </w:t>
            </w:r>
          </w:p>
        </w:tc>
      </w:tr>
      <w:tr w:rsidR="0087099F" w:rsidRPr="00AC17BB" w14:paraId="08D5059A" w14:textId="77777777" w:rsidTr="00914E64">
        <w:trPr>
          <w:trHeight w:val="3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F229" w14:textId="77777777" w:rsidR="0087099F" w:rsidRDefault="0087099F" w:rsidP="00914E64">
            <w:pPr>
              <w:numPr>
                <w:ilvl w:val="12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left="108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6F46C3DE" w14:textId="77777777" w:rsidR="001472F4" w:rsidRPr="00AC17BB" w:rsidRDefault="00C329D7" w:rsidP="00086F8F">
            <w:pPr>
              <w:numPr>
                <w:ilvl w:val="12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868A3">
              <w:rPr>
                <w:rFonts w:ascii="Arial Narrow" w:hAnsi="Arial Narrow"/>
                <w:color w:val="FF0000"/>
                <w:sz w:val="24"/>
                <w:szCs w:val="24"/>
              </w:rPr>
              <w:t xml:space="preserve">Por ejemplo: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A, B, C, D, F</w:t>
            </w:r>
          </w:p>
        </w:tc>
      </w:tr>
      <w:tr w:rsidR="00F74992" w:rsidRPr="00AC17BB" w14:paraId="42C9453B" w14:textId="77777777" w:rsidTr="00752559">
        <w:trPr>
          <w:trHeight w:val="18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ADE92" w14:textId="77777777" w:rsidR="00F74992" w:rsidRPr="00AC17BB" w:rsidRDefault="00F74992" w:rsidP="00F74992">
            <w:pPr>
              <w:spacing w:before="240" w:after="24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BIBLIOGRAFÍA</w:t>
            </w:r>
          </w:p>
        </w:tc>
      </w:tr>
      <w:tr w:rsidR="00F74992" w:rsidRPr="00AC17BB" w14:paraId="41424E3D" w14:textId="77777777" w:rsidTr="00914E64">
        <w:trPr>
          <w:trHeight w:val="800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1B922" w14:textId="77777777" w:rsidR="00F74992" w:rsidRPr="00AC17BB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  <w:t>xxxxx</w:t>
            </w:r>
            <w:proofErr w:type="spellEnd"/>
          </w:p>
          <w:p w14:paraId="2BD818E1" w14:textId="77777777" w:rsidR="00F74992" w:rsidRPr="00AC17BB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  <w:p w14:paraId="1C3F4D2D" w14:textId="77777777" w:rsidR="00F74992" w:rsidRPr="00AC17BB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C17B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eferencias electrónicas:</w:t>
            </w:r>
          </w:p>
          <w:p w14:paraId="43807E3B" w14:textId="77777777" w:rsidR="00F74992" w:rsidRPr="00AC17BB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14:paraId="337770D4" w14:textId="77777777" w:rsidR="00F74992" w:rsidRDefault="00F74992" w:rsidP="00F7499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17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  <w:t>Xxxxxxx</w:t>
            </w:r>
            <w:proofErr w:type="spellEnd"/>
          </w:p>
          <w:p w14:paraId="0830553A" w14:textId="77777777" w:rsidR="00F74992" w:rsidRPr="00AC17BB" w:rsidRDefault="00F74992" w:rsidP="00F74992">
            <w:pPr>
              <w:spacing w:before="240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868A3">
              <w:rPr>
                <w:rFonts w:ascii="Arial Narrow" w:eastAsia="Times New Roman" w:hAnsi="Arial Narrow" w:cs="Times New Roman"/>
                <w:bCs/>
                <w:i/>
                <w:color w:val="FF0000"/>
                <w:sz w:val="24"/>
                <w:szCs w:val="24"/>
              </w:rPr>
              <w:t xml:space="preserve">{Nota: Se deberán incluir al menos cinco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  <w:u w:val="single"/>
              </w:rPr>
              <w:t>referencias actualizadas (de cinco años o menos)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. Se debe incluir, además, otros materiales disponibles para el curso como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programados, referencias electrónica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s, entre otros. Los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portales electrónicos no constituyen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 referencias electrónicas y se pueden colocar en una lista separada. En los cursos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híbridos y a distancia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 deberá asegurarse que los recursos estén disponibles de manera remota. </w:t>
            </w:r>
            <w:r w:rsidRPr="008868A3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Acceso remoto</w:t>
            </w:r>
            <w:r w:rsidRPr="008868A3">
              <w:rPr>
                <w:rFonts w:ascii="Arial Narrow" w:hAnsi="Arial Narrow"/>
                <w:i/>
                <w:color w:val="FF0000"/>
                <w:sz w:val="24"/>
                <w:szCs w:val="24"/>
              </w:rPr>
              <w:t xml:space="preserve"> incluye, entre otros, las bases de datos del Sistema de Bibliotecas o de las demás unidades institucionales de información, la Internet con los debidos permisos o con licencias de acceso libre o de dominio público. Libros de texto requeridos deben proveer opción de uso, lectura o compra digital.}</w:t>
            </w:r>
          </w:p>
        </w:tc>
      </w:tr>
    </w:tbl>
    <w:p w14:paraId="124778C4" w14:textId="77777777" w:rsidR="00FE1732" w:rsidRDefault="00FE1732" w:rsidP="008F0A3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bookmarkEnd w:id="0"/>
    <w:p w14:paraId="5AF0A4D5" w14:textId="78699230" w:rsidR="00FE1732" w:rsidRPr="00FE1732" w:rsidRDefault="00752559" w:rsidP="00FE1732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Enero 2020</w:t>
      </w:r>
      <w:bookmarkStart w:id="1" w:name="_GoBack"/>
      <w:bookmarkEnd w:id="1"/>
    </w:p>
    <w:sectPr w:rsidR="00FE1732" w:rsidRPr="00FE1732" w:rsidSect="00AA1582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31D6B" w14:textId="77777777" w:rsidR="005536A1" w:rsidRDefault="005536A1" w:rsidP="00226CB4">
      <w:pPr>
        <w:spacing w:after="0" w:line="240" w:lineRule="auto"/>
      </w:pPr>
      <w:r>
        <w:separator/>
      </w:r>
    </w:p>
  </w:endnote>
  <w:endnote w:type="continuationSeparator" w:id="0">
    <w:p w14:paraId="01CA31E1" w14:textId="77777777" w:rsidR="005536A1" w:rsidRDefault="005536A1" w:rsidP="0022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0486" w14:textId="77777777" w:rsidR="00AA1582" w:rsidRDefault="00AA1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9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0D64F" w14:textId="77777777" w:rsidR="00AA1582" w:rsidRDefault="00AA1582">
        <w:pPr>
          <w:pStyle w:val="Footer"/>
          <w:jc w:val="right"/>
        </w:pPr>
        <w:r>
          <w:t>1</w:t>
        </w:r>
      </w:p>
    </w:sdtContent>
  </w:sdt>
  <w:p w14:paraId="1A6A823F" w14:textId="77777777" w:rsidR="00AA1582" w:rsidRDefault="00AA1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2D9E" w14:textId="77777777" w:rsidR="005536A1" w:rsidRDefault="005536A1" w:rsidP="00226CB4">
      <w:pPr>
        <w:spacing w:after="0" w:line="240" w:lineRule="auto"/>
      </w:pPr>
      <w:r>
        <w:separator/>
      </w:r>
    </w:p>
  </w:footnote>
  <w:footnote w:type="continuationSeparator" w:id="0">
    <w:p w14:paraId="5BBE1BD6" w14:textId="77777777" w:rsidR="005536A1" w:rsidRDefault="005536A1" w:rsidP="0022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DF9"/>
    <w:multiLevelType w:val="hybridMultilevel"/>
    <w:tmpl w:val="8DB0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E89"/>
    <w:multiLevelType w:val="multilevel"/>
    <w:tmpl w:val="A6D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70C1"/>
    <w:multiLevelType w:val="hybridMultilevel"/>
    <w:tmpl w:val="D482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4712"/>
    <w:multiLevelType w:val="multilevel"/>
    <w:tmpl w:val="76DA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F79CE"/>
    <w:multiLevelType w:val="multilevel"/>
    <w:tmpl w:val="63A6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71E82"/>
    <w:multiLevelType w:val="multilevel"/>
    <w:tmpl w:val="0BCE585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D592D"/>
    <w:multiLevelType w:val="hybridMultilevel"/>
    <w:tmpl w:val="BB7E4324"/>
    <w:lvl w:ilvl="0" w:tplc="2940F90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C9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6F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3C2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40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47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4C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80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41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713EA"/>
    <w:multiLevelType w:val="multilevel"/>
    <w:tmpl w:val="779E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56571"/>
    <w:multiLevelType w:val="multilevel"/>
    <w:tmpl w:val="D6A0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84FE8"/>
    <w:multiLevelType w:val="multilevel"/>
    <w:tmpl w:val="6DB6418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27288"/>
    <w:multiLevelType w:val="hybridMultilevel"/>
    <w:tmpl w:val="163E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01A45"/>
    <w:multiLevelType w:val="multilevel"/>
    <w:tmpl w:val="1BDE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0373B"/>
    <w:multiLevelType w:val="multilevel"/>
    <w:tmpl w:val="2F3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10C52"/>
    <w:multiLevelType w:val="hybridMultilevel"/>
    <w:tmpl w:val="0622B4BE"/>
    <w:lvl w:ilvl="0" w:tplc="64ACA72E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D2DCC"/>
    <w:multiLevelType w:val="hybridMultilevel"/>
    <w:tmpl w:val="A5C861C6"/>
    <w:lvl w:ilvl="0" w:tplc="1592C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90C9B"/>
    <w:multiLevelType w:val="multilevel"/>
    <w:tmpl w:val="9DBC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A124A9"/>
    <w:multiLevelType w:val="multilevel"/>
    <w:tmpl w:val="3BDA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06509"/>
    <w:multiLevelType w:val="hybridMultilevel"/>
    <w:tmpl w:val="972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44406"/>
    <w:multiLevelType w:val="hybridMultilevel"/>
    <w:tmpl w:val="1522F722"/>
    <w:lvl w:ilvl="0" w:tplc="ACCCB50C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6217"/>
    <w:multiLevelType w:val="multilevel"/>
    <w:tmpl w:val="99D2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D7D3F"/>
    <w:multiLevelType w:val="hybridMultilevel"/>
    <w:tmpl w:val="6E3C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B653C"/>
    <w:multiLevelType w:val="hybridMultilevel"/>
    <w:tmpl w:val="E514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21"/>
  </w:num>
  <w:num w:numId="6">
    <w:abstractNumId w:val="1"/>
  </w:num>
  <w:num w:numId="7">
    <w:abstractNumId w:val="11"/>
  </w:num>
  <w:num w:numId="8">
    <w:abstractNumId w:val="6"/>
  </w:num>
  <w:num w:numId="9">
    <w:abstractNumId w:val="16"/>
  </w:num>
  <w:num w:numId="10">
    <w:abstractNumId w:val="3"/>
  </w:num>
  <w:num w:numId="11">
    <w:abstractNumId w:val="15"/>
    <w:lvlOverride w:ilvl="0">
      <w:lvl w:ilvl="0">
        <w:numFmt w:val="lowerLetter"/>
        <w:lvlText w:val="%1."/>
        <w:lvlJc w:val="left"/>
      </w:lvl>
    </w:lvlOverride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9"/>
  </w:num>
  <w:num w:numId="17">
    <w:abstractNumId w:val="5"/>
    <w:lvlOverride w:ilvl="1">
      <w:lvl w:ilvl="1">
        <w:numFmt w:val="decimal"/>
        <w:lvlText w:val="%2."/>
        <w:lvlJc w:val="left"/>
      </w:lvl>
    </w:lvlOverride>
  </w:num>
  <w:num w:numId="18">
    <w:abstractNumId w:val="9"/>
    <w:lvlOverride w:ilvl="1">
      <w:lvl w:ilvl="1">
        <w:numFmt w:val="decimal"/>
        <w:lvlText w:val="%2."/>
        <w:lvlJc w:val="left"/>
      </w:lvl>
    </w:lvlOverride>
  </w:num>
  <w:num w:numId="19">
    <w:abstractNumId w:val="13"/>
  </w:num>
  <w:num w:numId="20">
    <w:abstractNumId w:val="1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4"/>
    <w:rsid w:val="00022562"/>
    <w:rsid w:val="00072B22"/>
    <w:rsid w:val="000743B6"/>
    <w:rsid w:val="00080013"/>
    <w:rsid w:val="00086F8F"/>
    <w:rsid w:val="000B4A6B"/>
    <w:rsid w:val="000B78E0"/>
    <w:rsid w:val="000B7E99"/>
    <w:rsid w:val="000C3049"/>
    <w:rsid w:val="000D164E"/>
    <w:rsid w:val="000F5F56"/>
    <w:rsid w:val="000F6338"/>
    <w:rsid w:val="00106C41"/>
    <w:rsid w:val="001472F4"/>
    <w:rsid w:val="001617FE"/>
    <w:rsid w:val="00193C5B"/>
    <w:rsid w:val="001A1C78"/>
    <w:rsid w:val="001A6B64"/>
    <w:rsid w:val="001E6E27"/>
    <w:rsid w:val="00226CB4"/>
    <w:rsid w:val="00227076"/>
    <w:rsid w:val="00274368"/>
    <w:rsid w:val="00284A28"/>
    <w:rsid w:val="002945B5"/>
    <w:rsid w:val="002B3405"/>
    <w:rsid w:val="002C147F"/>
    <w:rsid w:val="002D05C6"/>
    <w:rsid w:val="002E4AB6"/>
    <w:rsid w:val="002F212A"/>
    <w:rsid w:val="002F434C"/>
    <w:rsid w:val="0030743E"/>
    <w:rsid w:val="00352B66"/>
    <w:rsid w:val="003613AD"/>
    <w:rsid w:val="003D4BD2"/>
    <w:rsid w:val="00432E2E"/>
    <w:rsid w:val="0044784C"/>
    <w:rsid w:val="00454FED"/>
    <w:rsid w:val="00481D00"/>
    <w:rsid w:val="004B5187"/>
    <w:rsid w:val="004B5930"/>
    <w:rsid w:val="004C1408"/>
    <w:rsid w:val="005536A1"/>
    <w:rsid w:val="005543C8"/>
    <w:rsid w:val="005805FD"/>
    <w:rsid w:val="005C4682"/>
    <w:rsid w:val="005F3C96"/>
    <w:rsid w:val="0062195C"/>
    <w:rsid w:val="00636640"/>
    <w:rsid w:val="006775D6"/>
    <w:rsid w:val="006A4349"/>
    <w:rsid w:val="006F37FD"/>
    <w:rsid w:val="00720362"/>
    <w:rsid w:val="00737B7F"/>
    <w:rsid w:val="00745CE0"/>
    <w:rsid w:val="00752559"/>
    <w:rsid w:val="0075789E"/>
    <w:rsid w:val="0077119C"/>
    <w:rsid w:val="0077460A"/>
    <w:rsid w:val="007B768C"/>
    <w:rsid w:val="007F5A7F"/>
    <w:rsid w:val="00802C59"/>
    <w:rsid w:val="008117C2"/>
    <w:rsid w:val="008506C5"/>
    <w:rsid w:val="0085121F"/>
    <w:rsid w:val="0087099F"/>
    <w:rsid w:val="008868A3"/>
    <w:rsid w:val="008907D6"/>
    <w:rsid w:val="008A41DF"/>
    <w:rsid w:val="008E7D84"/>
    <w:rsid w:val="008F0A3D"/>
    <w:rsid w:val="00901749"/>
    <w:rsid w:val="00905C4E"/>
    <w:rsid w:val="00914E64"/>
    <w:rsid w:val="00920B32"/>
    <w:rsid w:val="00973BE2"/>
    <w:rsid w:val="00976D28"/>
    <w:rsid w:val="00981669"/>
    <w:rsid w:val="00985EC4"/>
    <w:rsid w:val="00987CF1"/>
    <w:rsid w:val="00992B12"/>
    <w:rsid w:val="009C0568"/>
    <w:rsid w:val="00A34E86"/>
    <w:rsid w:val="00A47A8B"/>
    <w:rsid w:val="00A61B34"/>
    <w:rsid w:val="00A62427"/>
    <w:rsid w:val="00A86B45"/>
    <w:rsid w:val="00AA14FE"/>
    <w:rsid w:val="00AA1582"/>
    <w:rsid w:val="00AC17BB"/>
    <w:rsid w:val="00AD058B"/>
    <w:rsid w:val="00AD2242"/>
    <w:rsid w:val="00AD319D"/>
    <w:rsid w:val="00AE2037"/>
    <w:rsid w:val="00B10910"/>
    <w:rsid w:val="00B24870"/>
    <w:rsid w:val="00B93E76"/>
    <w:rsid w:val="00BA3F7F"/>
    <w:rsid w:val="00BB6247"/>
    <w:rsid w:val="00BF3BFE"/>
    <w:rsid w:val="00C0204F"/>
    <w:rsid w:val="00C329D7"/>
    <w:rsid w:val="00C52C7B"/>
    <w:rsid w:val="00CF1A0D"/>
    <w:rsid w:val="00D14C10"/>
    <w:rsid w:val="00D445D7"/>
    <w:rsid w:val="00D938A2"/>
    <w:rsid w:val="00DF1F5E"/>
    <w:rsid w:val="00DF20F9"/>
    <w:rsid w:val="00E14976"/>
    <w:rsid w:val="00E17493"/>
    <w:rsid w:val="00E3001C"/>
    <w:rsid w:val="00E364B9"/>
    <w:rsid w:val="00E57311"/>
    <w:rsid w:val="00E862B8"/>
    <w:rsid w:val="00EA25E2"/>
    <w:rsid w:val="00EC0E0D"/>
    <w:rsid w:val="00EE5A4A"/>
    <w:rsid w:val="00F07D76"/>
    <w:rsid w:val="00F62A83"/>
    <w:rsid w:val="00F668B0"/>
    <w:rsid w:val="00F74992"/>
    <w:rsid w:val="00FC2485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2F6C69"/>
  <w15:chartTrackingRefBased/>
  <w15:docId w15:val="{B4CD1837-DB2C-48F2-A685-BDC0F550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C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CB4"/>
    <w:rPr>
      <w:sz w:val="20"/>
      <w:szCs w:val="20"/>
      <w:lang w:val="es-PR"/>
    </w:rPr>
  </w:style>
  <w:style w:type="character" w:styleId="FootnoteReference">
    <w:name w:val="footnote reference"/>
    <w:basedOn w:val="DefaultParagraphFont"/>
    <w:uiPriority w:val="99"/>
    <w:semiHidden/>
    <w:unhideWhenUsed/>
    <w:rsid w:val="00226CB4"/>
    <w:rPr>
      <w:vertAlign w:val="superscript"/>
    </w:rPr>
  </w:style>
  <w:style w:type="table" w:styleId="TableGrid">
    <w:name w:val="Table Grid"/>
    <w:basedOn w:val="TableNormal"/>
    <w:uiPriority w:val="39"/>
    <w:rsid w:val="0044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0A3D"/>
    <w:rPr>
      <w:color w:val="0000FF"/>
      <w:u w:val="single"/>
    </w:rPr>
  </w:style>
  <w:style w:type="paragraph" w:styleId="BodyText2">
    <w:name w:val="Body Text 2"/>
    <w:basedOn w:val="Normal"/>
    <w:link w:val="BodyText2Char"/>
    <w:rsid w:val="00080013"/>
    <w:pPr>
      <w:spacing w:after="120" w:line="480" w:lineRule="auto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080013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2D05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D2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3D4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D2"/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97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964B-6F55-4FF3-BB95-698521C4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IRA TORRES RIVERA</dc:creator>
  <cp:keywords/>
  <dc:description/>
  <cp:lastModifiedBy>CLARISA A. CRUZ LUGO</cp:lastModifiedBy>
  <cp:revision>2</cp:revision>
  <dcterms:created xsi:type="dcterms:W3CDTF">2020-01-22T17:49:00Z</dcterms:created>
  <dcterms:modified xsi:type="dcterms:W3CDTF">2020-01-22T17:49:00Z</dcterms:modified>
</cp:coreProperties>
</file>